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00392" w14:textId="47019336" w:rsidR="004D3BBA" w:rsidRPr="00E40DBB" w:rsidRDefault="00B101F2" w:rsidP="004D3BBA">
      <w:pPr>
        <w:spacing w:after="0" w:line="240" w:lineRule="auto"/>
        <w:rPr>
          <w:b/>
          <w:color w:val="404040" w:themeColor="text1" w:themeTint="BF"/>
          <w:sz w:val="28"/>
          <w:szCs w:val="28"/>
        </w:rPr>
      </w:pPr>
      <w:r w:rsidRPr="00E40DBB">
        <w:rPr>
          <w:b/>
          <w:color w:val="404040" w:themeColor="text1" w:themeTint="BF"/>
          <w:sz w:val="28"/>
          <w:szCs w:val="28"/>
        </w:rPr>
        <w:t xml:space="preserve">Test Bug:  </w:t>
      </w:r>
      <w:r w:rsidR="00E40DBB" w:rsidRPr="00E40DBB">
        <w:rPr>
          <w:b/>
          <w:color w:val="ED7D31" w:themeColor="accent2"/>
          <w:sz w:val="28"/>
          <w:szCs w:val="28"/>
        </w:rPr>
        <w:t>13</w:t>
      </w:r>
      <w:r w:rsidR="00430223">
        <w:rPr>
          <w:b/>
          <w:color w:val="ED7D31" w:themeColor="accent2"/>
          <w:sz w:val="28"/>
          <w:szCs w:val="28"/>
        </w:rPr>
        <w:t>159</w:t>
      </w:r>
      <w:r w:rsidRPr="00E40DBB">
        <w:rPr>
          <w:b/>
          <w:color w:val="404040" w:themeColor="text1" w:themeTint="BF"/>
          <w:sz w:val="28"/>
          <w:szCs w:val="28"/>
        </w:rPr>
        <w:t xml:space="preserve"> </w:t>
      </w:r>
      <w:r w:rsidR="00430223">
        <w:rPr>
          <w:b/>
          <w:color w:val="404040" w:themeColor="text1" w:themeTint="BF"/>
          <w:sz w:val="28"/>
          <w:szCs w:val="28"/>
        </w:rPr>
        <w:t>Erweiterungen SMC1</w:t>
      </w:r>
    </w:p>
    <w:p w14:paraId="30F623B8" w14:textId="66F821A7" w:rsidR="00B101F2" w:rsidRPr="00B101F2" w:rsidRDefault="00B101F2" w:rsidP="004D3BBA">
      <w:pPr>
        <w:spacing w:after="0" w:line="240" w:lineRule="auto"/>
        <w:rPr>
          <w:b/>
          <w:color w:val="404040" w:themeColor="text1" w:themeTint="BF"/>
        </w:rPr>
      </w:pPr>
      <w:r w:rsidRPr="00B101F2">
        <w:rPr>
          <w:b/>
          <w:color w:val="404040" w:themeColor="text1" w:themeTint="BF"/>
        </w:rPr>
        <w:t>System: F</w:t>
      </w:r>
      <w:r w:rsidR="001B7087">
        <w:rPr>
          <w:b/>
          <w:color w:val="404040" w:themeColor="text1" w:themeTint="BF"/>
        </w:rPr>
        <w:t>Q</w:t>
      </w:r>
      <w:r w:rsidRPr="00B101F2">
        <w:rPr>
          <w:b/>
          <w:color w:val="404040" w:themeColor="text1" w:themeTint="BF"/>
        </w:rPr>
        <w:t xml:space="preserve">0 </w:t>
      </w:r>
    </w:p>
    <w:p w14:paraId="6DC52807" w14:textId="77777777" w:rsidR="00B101F2" w:rsidRPr="00B101F2" w:rsidRDefault="00B101F2" w:rsidP="00F50062">
      <w:pPr>
        <w:spacing w:after="0" w:line="240" w:lineRule="auto"/>
        <w:rPr>
          <w:b/>
          <w:color w:val="404040" w:themeColor="text1" w:themeTint="BF"/>
        </w:rPr>
      </w:pPr>
      <w:r w:rsidRPr="00B101F2">
        <w:rPr>
          <w:b/>
          <w:color w:val="404040" w:themeColor="text1" w:themeTint="BF"/>
        </w:rPr>
        <w:t xml:space="preserve">Tester: </w:t>
      </w:r>
      <w:r w:rsidR="009C500C">
        <w:rPr>
          <w:b/>
          <w:color w:val="404040" w:themeColor="text1" w:themeTint="BF"/>
        </w:rPr>
        <w:t xml:space="preserve">BKN, CWE, </w:t>
      </w:r>
      <w:r w:rsidRPr="00B101F2">
        <w:rPr>
          <w:b/>
          <w:color w:val="404040" w:themeColor="text1" w:themeTint="BF"/>
        </w:rPr>
        <w:t>MDU</w:t>
      </w:r>
    </w:p>
    <w:p w14:paraId="3F9D7ABF" w14:textId="77777777" w:rsidR="00F50062" w:rsidRPr="00B101F2" w:rsidRDefault="00F50062" w:rsidP="00F50062">
      <w:pPr>
        <w:spacing w:after="0" w:line="240" w:lineRule="auto"/>
      </w:pPr>
    </w:p>
    <w:p w14:paraId="177AC1F0" w14:textId="77777777" w:rsidR="00B101F2" w:rsidRDefault="00B101F2" w:rsidP="00F50062">
      <w:pPr>
        <w:spacing w:after="0" w:line="240" w:lineRule="auto"/>
        <w:rPr>
          <w:b/>
          <w:bCs/>
          <w:color w:val="ED7D31" w:themeColor="accent2"/>
        </w:rPr>
      </w:pPr>
      <w:r w:rsidRPr="00B101F2">
        <w:rPr>
          <w:b/>
          <w:bCs/>
          <w:color w:val="ED7D31" w:themeColor="accent2"/>
        </w:rPr>
        <w:t>Zusammenfassung Testergebnis:</w:t>
      </w:r>
    </w:p>
    <w:p w14:paraId="5A5A0D68" w14:textId="2565CDD1" w:rsidR="006C5B45" w:rsidRPr="00017EAA" w:rsidRDefault="006C5B45" w:rsidP="00430223">
      <w:pPr>
        <w:spacing w:after="0" w:line="240" w:lineRule="auto"/>
        <w:rPr>
          <w:rFonts w:cstheme="minorHAnsi"/>
          <w:b/>
          <w:bCs/>
        </w:rPr>
      </w:pPr>
      <w:r w:rsidRPr="00017EAA">
        <w:rPr>
          <w:rFonts w:cstheme="minorHAnsi"/>
          <w:b/>
          <w:bCs/>
        </w:rPr>
        <w:t xml:space="preserve">Test 1:  überbestätigte Positionen - Ergebnis </w:t>
      </w:r>
      <w:proofErr w:type="spellStart"/>
      <w:r w:rsidRPr="00017EAA">
        <w:rPr>
          <w:rFonts w:cstheme="minorHAnsi"/>
          <w:b/>
          <w:bCs/>
          <w:highlight w:val="red"/>
        </w:rPr>
        <w:t>n.i.O</w:t>
      </w:r>
      <w:proofErr w:type="spellEnd"/>
      <w:r w:rsidRPr="00017EAA">
        <w:rPr>
          <w:rFonts w:cstheme="minorHAnsi"/>
          <w:b/>
          <w:bCs/>
          <w:highlight w:val="red"/>
        </w:rPr>
        <w:t>.</w:t>
      </w:r>
    </w:p>
    <w:p w14:paraId="2CC52E12" w14:textId="7C8F4BE9" w:rsidR="00430223" w:rsidRPr="00017EAA" w:rsidRDefault="00430223" w:rsidP="00430223">
      <w:pPr>
        <w:spacing w:after="0" w:line="240" w:lineRule="auto"/>
        <w:rPr>
          <w:rFonts w:cstheme="minorHAnsi"/>
        </w:rPr>
      </w:pPr>
      <w:r w:rsidRPr="00017EAA">
        <w:rPr>
          <w:rFonts w:cstheme="minorHAnsi"/>
        </w:rPr>
        <w:t xml:space="preserve">Positionen, die als „zu viel“ gekennzeichnet sind </w:t>
      </w:r>
    </w:p>
    <w:p w14:paraId="22DFC8C1" w14:textId="7A461A59" w:rsidR="00017EAA" w:rsidRPr="00430223" w:rsidRDefault="00017EAA" w:rsidP="00017EA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Test 2: </w:t>
      </w:r>
      <w:r w:rsidRPr="0043022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Bestätigung rechtzeitig eingegangen</w:t>
      </w: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017EAA">
        <w:rPr>
          <w:rFonts w:asciiTheme="minorHAnsi" w:hAnsiTheme="minorHAnsi" w:cstheme="minorHAnsi"/>
          <w:b/>
          <w:bCs/>
        </w:rPr>
        <w:t xml:space="preserve">- Ergebnis </w:t>
      </w:r>
      <w:proofErr w:type="spellStart"/>
      <w:r w:rsidRPr="00017EAA">
        <w:rPr>
          <w:rFonts w:asciiTheme="minorHAnsi" w:hAnsiTheme="minorHAnsi" w:cstheme="minorHAnsi"/>
          <w:b/>
          <w:bCs/>
          <w:highlight w:val="red"/>
        </w:rPr>
        <w:t>n.i.O</w:t>
      </w:r>
      <w:proofErr w:type="spellEnd"/>
      <w:r w:rsidRPr="00017EAA">
        <w:rPr>
          <w:rFonts w:asciiTheme="minorHAnsi" w:hAnsiTheme="minorHAnsi" w:cstheme="minorHAnsi"/>
          <w:b/>
          <w:bCs/>
          <w:highlight w:val="red"/>
        </w:rPr>
        <w:t>.</w:t>
      </w:r>
    </w:p>
    <w:p w14:paraId="70525DA7" w14:textId="77777777" w:rsidR="00017EAA" w:rsidRDefault="00017EAA" w:rsidP="00675E65">
      <w:pPr>
        <w:spacing w:after="0" w:line="240" w:lineRule="auto"/>
        <w:rPr>
          <w:rFonts w:cstheme="minorHAnsi"/>
        </w:rPr>
      </w:pPr>
    </w:p>
    <w:p w14:paraId="0B1F6CC0" w14:textId="03659086" w:rsidR="006C5B45" w:rsidRDefault="006C5B45" w:rsidP="006C5B45">
      <w:pPr>
        <w:spacing w:after="0" w:line="240" w:lineRule="auto"/>
      </w:pPr>
      <w:r w:rsidRPr="006C5B45">
        <w:rPr>
          <w:b/>
          <w:bCs/>
        </w:rPr>
        <w:t xml:space="preserve">Test </w:t>
      </w:r>
      <w:r w:rsidR="00017EAA">
        <w:rPr>
          <w:b/>
          <w:bCs/>
        </w:rPr>
        <w:t>3</w:t>
      </w:r>
      <w:r w:rsidRPr="006C5B45">
        <w:rPr>
          <w:b/>
          <w:bCs/>
        </w:rPr>
        <w:t>:</w:t>
      </w:r>
      <w:r>
        <w:rPr>
          <w:b/>
          <w:bCs/>
        </w:rPr>
        <w:t xml:space="preserve"> Ergebnis</w:t>
      </w:r>
      <w:r w:rsidR="008719DB">
        <w:rPr>
          <w:b/>
          <w:bCs/>
        </w:rPr>
        <w:t xml:space="preserve"> </w:t>
      </w:r>
      <w:proofErr w:type="spellStart"/>
      <w:r w:rsidR="008719DB" w:rsidRPr="008719DB">
        <w:rPr>
          <w:b/>
          <w:bCs/>
          <w:highlight w:val="green"/>
        </w:rPr>
        <w:t>i.O</w:t>
      </w:r>
      <w:proofErr w:type="spellEnd"/>
      <w:r w:rsidR="008719DB" w:rsidRPr="008719DB">
        <w:rPr>
          <w:b/>
          <w:bCs/>
          <w:highlight w:val="green"/>
        </w:rPr>
        <w:t>.</w:t>
      </w:r>
    </w:p>
    <w:p w14:paraId="5DD49346" w14:textId="4BC135CF" w:rsidR="00430223" w:rsidRDefault="00430223" w:rsidP="00430223">
      <w:pPr>
        <w:spacing w:after="0" w:line="240" w:lineRule="auto"/>
      </w:pPr>
      <w:r>
        <w:t>"</w:t>
      </w:r>
      <w:r w:rsidRPr="00430223">
        <w:rPr>
          <w:b/>
          <w:bCs/>
        </w:rPr>
        <w:t>nicht mahnrelevanten" Bestätigungssteuerungen</w:t>
      </w:r>
      <w:r>
        <w:t xml:space="preserve">, obwohl Bestätigungspflicht gepflegt </w:t>
      </w:r>
    </w:p>
    <w:p w14:paraId="3F3C5DF1" w14:textId="77777777" w:rsidR="006C5B45" w:rsidRDefault="00430223" w:rsidP="00430223">
      <w:pPr>
        <w:spacing w:after="0" w:line="240" w:lineRule="auto"/>
      </w:pPr>
      <w:r>
        <w:t xml:space="preserve">Hier muss geprüft werden, ob diese im Selektionsumfang enthalten sein sollen, oder nicht? </w:t>
      </w:r>
    </w:p>
    <w:p w14:paraId="68766129" w14:textId="207A4D0B" w:rsidR="00430223" w:rsidRPr="00430223" w:rsidRDefault="00430223" w:rsidP="00B51C54">
      <w:pPr>
        <w:spacing w:after="0" w:line="240" w:lineRule="auto"/>
        <w:rPr>
          <w:rFonts w:cstheme="minorHAnsi"/>
        </w:rPr>
      </w:pPr>
    </w:p>
    <w:p w14:paraId="0EEA6F19" w14:textId="69091B0A" w:rsidR="00430223" w:rsidRPr="00430223" w:rsidRDefault="00430223" w:rsidP="00B51C54">
      <w:pPr>
        <w:spacing w:after="0" w:line="240" w:lineRule="auto"/>
        <w:rPr>
          <w:rFonts w:cstheme="minorHAnsi"/>
          <w:b/>
          <w:bCs/>
          <w:u w:val="single"/>
        </w:rPr>
      </w:pPr>
      <w:r w:rsidRPr="00430223">
        <w:rPr>
          <w:rFonts w:cstheme="minorHAnsi"/>
          <w:b/>
          <w:bCs/>
          <w:u w:val="single"/>
        </w:rPr>
        <w:t>Test1:</w:t>
      </w:r>
    </w:p>
    <w:p w14:paraId="3408CA07" w14:textId="4F7CA450" w:rsidR="00430223" w:rsidRPr="00430223" w:rsidRDefault="00430223" w:rsidP="0043022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3022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ositionen, die als „zu viel“ gekennzeichnet sind</w:t>
      </w: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7D2121">
        <w:rPr>
          <w:rStyle w:val="eop"/>
          <w:rFonts w:asciiTheme="minorHAnsi" w:hAnsiTheme="minorHAnsi" w:cstheme="minorHAnsi"/>
          <w:sz w:val="22"/>
          <w:szCs w:val="22"/>
        </w:rPr>
        <w:t xml:space="preserve">– </w:t>
      </w:r>
      <w:r w:rsidR="007D2121" w:rsidRPr="007D2121">
        <w:rPr>
          <w:rStyle w:val="eop"/>
          <w:rFonts w:asciiTheme="minorHAnsi" w:hAnsiTheme="minorHAnsi" w:cstheme="minorHAnsi"/>
          <w:b/>
          <w:bCs/>
          <w:color w:val="ED7D31" w:themeColor="accent2"/>
          <w:sz w:val="22"/>
          <w:szCs w:val="22"/>
        </w:rPr>
        <w:t>nur OVER</w:t>
      </w:r>
    </w:p>
    <w:p w14:paraId="503B3A12" w14:textId="77777777" w:rsidR="00430223" w:rsidRPr="00430223" w:rsidRDefault="00430223" w:rsidP="0043022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30223">
        <w:rPr>
          <w:rStyle w:val="normaltextrun"/>
          <w:rFonts w:asciiTheme="minorHAnsi" w:hAnsiTheme="minorHAnsi" w:cstheme="minorHAnsi"/>
          <w:sz w:val="22"/>
          <w:szCs w:val="22"/>
        </w:rPr>
        <w:t>Bei Positionen, die überbestätigt wurden, gibt es aktuell keine Unterteilung in zu früh/ pünktlich oder zu spät. Diese Bestätigungen sollen aber nun so behandelt werden, dass diese ebenfalls so ‚eingeteilt‘ werden. </w:t>
      </w: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D65BAB4" w14:textId="12735106" w:rsidR="00430223" w:rsidRDefault="00430223" w:rsidP="0043022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30223">
        <w:rPr>
          <w:rStyle w:val="normaltextrun"/>
          <w:rFonts w:asciiTheme="minorHAnsi" w:hAnsiTheme="minorHAnsi" w:cstheme="minorHAnsi"/>
          <w:sz w:val="22"/>
          <w:szCs w:val="22"/>
        </w:rPr>
        <w:t>Eine Analyse, welche der Bestätigungen zu viel bestätigt wurden, kann im Listreport über das bereits bestehende Feld ‚</w:t>
      </w:r>
      <w:proofErr w:type="spellStart"/>
      <w:r w:rsidRPr="00430223">
        <w:rPr>
          <w:rStyle w:val="normaltextrun"/>
          <w:rFonts w:asciiTheme="minorHAnsi" w:hAnsiTheme="minorHAnsi" w:cstheme="minorHAnsi"/>
          <w:sz w:val="22"/>
          <w:szCs w:val="22"/>
        </w:rPr>
        <w:t>Mengendiff</w:t>
      </w:r>
      <w:proofErr w:type="spellEnd"/>
      <w:r w:rsidRPr="00430223">
        <w:rPr>
          <w:rStyle w:val="normaltextrun"/>
          <w:rFonts w:asciiTheme="minorHAnsi" w:hAnsiTheme="minorHAnsi" w:cstheme="minorHAnsi"/>
          <w:sz w:val="22"/>
          <w:szCs w:val="22"/>
        </w:rPr>
        <w:t xml:space="preserve"> best.- zu Einteilungsmenge‘ (&gt;0) erfolgen. Hierbei wird die Logik der Unter- und / oder Überlieferungstoleranz berücksichtigt.</w:t>
      </w: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2BBBBA7" w14:textId="30D2AF4A" w:rsidR="00675E65" w:rsidRPr="00017EAA" w:rsidRDefault="00675E65" w:rsidP="0043022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F1E772C" w14:textId="0F53F78D" w:rsidR="00017EAA" w:rsidRPr="00017EAA" w:rsidRDefault="00017EAA" w:rsidP="0043022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17EAA">
        <w:rPr>
          <w:rFonts w:asciiTheme="minorHAnsi" w:hAnsiTheme="minorHAnsi" w:cstheme="minorHAnsi"/>
          <w:sz w:val="22"/>
          <w:szCs w:val="22"/>
        </w:rPr>
        <w:t xml:space="preserve">Ergebnis: </w:t>
      </w:r>
      <w:proofErr w:type="spellStart"/>
      <w:r w:rsidRPr="00017EAA">
        <w:rPr>
          <w:rFonts w:asciiTheme="minorHAnsi" w:hAnsiTheme="minorHAnsi" w:cstheme="minorHAnsi"/>
          <w:b/>
          <w:bCs/>
          <w:sz w:val="22"/>
          <w:szCs w:val="22"/>
          <w:highlight w:val="red"/>
        </w:rPr>
        <w:t>n.i.O</w:t>
      </w:r>
      <w:proofErr w:type="spellEnd"/>
      <w:r w:rsidRPr="00017EAA">
        <w:rPr>
          <w:rFonts w:asciiTheme="minorHAnsi" w:hAnsiTheme="minorHAnsi" w:cstheme="minorHAnsi"/>
          <w:b/>
          <w:bCs/>
          <w:sz w:val="22"/>
          <w:szCs w:val="22"/>
          <w:highlight w:val="red"/>
        </w:rPr>
        <w:t>.</w:t>
      </w:r>
    </w:p>
    <w:p w14:paraId="1D9B85D2" w14:textId="6E370096" w:rsidR="00017EAA" w:rsidRDefault="00017EAA" w:rsidP="0043022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ER ist immer noch in der Spalte vorhanden und nicht aufgeteilt in EARLY, OK, LATE, NOT</w:t>
      </w:r>
    </w:p>
    <w:p w14:paraId="008F73EA" w14:textId="679D2084" w:rsidR="00017EAA" w:rsidRDefault="00017EAA" w:rsidP="0043022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F548D7" wp14:editId="5CC9EDFA">
                <wp:simplePos x="0" y="0"/>
                <wp:positionH relativeFrom="column">
                  <wp:posOffset>92842</wp:posOffset>
                </wp:positionH>
                <wp:positionV relativeFrom="paragraph">
                  <wp:posOffset>548783</wp:posOffset>
                </wp:positionV>
                <wp:extent cx="220043" cy="797043"/>
                <wp:effectExtent l="0" t="0" r="27940" b="2222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43" cy="79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D73F3" id="Rechteck 11" o:spid="_x0000_s1026" style="position:absolute;margin-left:7.3pt;margin-top:43.2pt;width:17.35pt;height:6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061DA5" wp14:editId="23AC22F7">
            <wp:extent cx="5721350" cy="2093161"/>
            <wp:effectExtent l="19050" t="19050" r="12700" b="2159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3592" cy="2093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723E41" w14:textId="77777777" w:rsidR="00017EAA" w:rsidRPr="00430223" w:rsidRDefault="00017EAA" w:rsidP="0043022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66C358" w14:textId="77777777" w:rsidR="00017EAA" w:rsidRPr="00017EAA" w:rsidRDefault="00017EAA" w:rsidP="004302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17EAA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 xml:space="preserve">Test 2: </w:t>
      </w:r>
    </w:p>
    <w:p w14:paraId="76192539" w14:textId="49BB6D8E" w:rsidR="00430223" w:rsidRPr="00430223" w:rsidRDefault="00430223" w:rsidP="0043022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3022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Bestätigung rechtzeitig eingegangen</w:t>
      </w: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DB6049B" w14:textId="1F60C9E2" w:rsidR="00430223" w:rsidRDefault="00430223" w:rsidP="004302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430223">
        <w:rPr>
          <w:rStyle w:val="normaltextrun"/>
          <w:rFonts w:asciiTheme="minorHAnsi" w:hAnsiTheme="minorHAnsi" w:cstheme="minorHAnsi"/>
          <w:sz w:val="22"/>
          <w:szCs w:val="22"/>
        </w:rPr>
        <w:t>Zusätzlich soll ersichtlich sein, ob die Bestätigung einer Position rechtzeitig eingegangen ist. Hierzu wird ein neues Feld benötigt – ‚Status Bestätigung‘. Die Ermittlung gilt für Positionen mit und ohne Bestätigungssteuerschlüssel. </w:t>
      </w:r>
    </w:p>
    <w:p w14:paraId="5F2D9E71" w14:textId="74244FDB" w:rsidR="00017EAA" w:rsidRDefault="00017EAA" w:rsidP="004302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0187999" w14:textId="4E515592" w:rsidR="00017EAA" w:rsidRDefault="00017EAA" w:rsidP="004302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Unabhängig vom Bestätigungssteuerschlüssel gilt dies für alle bestätigungspflichtigen Positionen:</w:t>
      </w:r>
    </w:p>
    <w:p w14:paraId="2A0680AA" w14:textId="77777777" w:rsidR="00017EAA" w:rsidRDefault="00017EAA" w:rsidP="0043022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FE3CF6E" w14:textId="68F2B0B7" w:rsidR="00430223" w:rsidRPr="00430223" w:rsidRDefault="00295018" w:rsidP="00675E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Hinweis: </w:t>
      </w:r>
      <w:r w:rsidR="00430223" w:rsidRPr="0043022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Bestätigungspflicht ohne Bestätigungssteuerschlüssel</w:t>
      </w:r>
    </w:p>
    <w:p w14:paraId="5358A84D" w14:textId="1984DD04" w:rsidR="00295018" w:rsidRPr="00430223" w:rsidRDefault="00295018" w:rsidP="00675E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Bei Positionen mit Bestätigungspflicht aber ohne </w:t>
      </w:r>
      <w:r w:rsidRPr="00295018">
        <w:rPr>
          <w:rStyle w:val="eop"/>
          <w:rFonts w:asciiTheme="minorHAnsi" w:hAnsiTheme="minorHAnsi" w:cstheme="minorHAnsi"/>
          <w:sz w:val="22"/>
          <w:szCs w:val="22"/>
        </w:rPr>
        <w:t>Bestätigungssteuerschlüssel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wird der Überwachungszeitraum aus dem Parameter (CCWC) des SCX ADM ermittelt.</w:t>
      </w:r>
    </w:p>
    <w:p w14:paraId="335C4BCF" w14:textId="57E7FEF3" w:rsidR="00430223" w:rsidRDefault="00430223" w:rsidP="00675E6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A2C88D7" w14:textId="198A94C6" w:rsidR="00295018" w:rsidRDefault="00295018" w:rsidP="00675E6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47A1C5C" w14:textId="77777777" w:rsidR="00295018" w:rsidRPr="00430223" w:rsidRDefault="00295018" w:rsidP="00675E6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6D514F8" w14:textId="77777777" w:rsidR="00430223" w:rsidRPr="00430223" w:rsidRDefault="00430223" w:rsidP="00675E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3022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lastRenderedPageBreak/>
        <w:t>Status OK</w:t>
      </w: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79266F3" w14:textId="77777777" w:rsidR="00430223" w:rsidRPr="00430223" w:rsidRDefault="00430223" w:rsidP="00675E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30223">
        <w:rPr>
          <w:rStyle w:val="normaltextrun"/>
          <w:rFonts w:asciiTheme="minorHAnsi" w:hAnsiTheme="minorHAnsi" w:cstheme="minorHAnsi"/>
          <w:sz w:val="22"/>
          <w:szCs w:val="22"/>
        </w:rPr>
        <w:t>Erhalten alle bestätigungspflichtigen Bestellpositionen die </w:t>
      </w: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6847807" w14:textId="77777777" w:rsidR="00430223" w:rsidRPr="00430223" w:rsidRDefault="00430223" w:rsidP="00675E65">
      <w:pPr>
        <w:pStyle w:val="paragraph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30223">
        <w:rPr>
          <w:rStyle w:val="normaltextrun"/>
          <w:rFonts w:asciiTheme="minorHAnsi" w:hAnsiTheme="minorHAnsi" w:cstheme="minorHAnsi"/>
          <w:sz w:val="22"/>
          <w:szCs w:val="22"/>
        </w:rPr>
        <w:t>in der Menge (oberhalb der Unterlieferungstoleranz)  </w:t>
      </w: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2FD9921" w14:textId="77777777" w:rsidR="00430223" w:rsidRPr="00430223" w:rsidRDefault="00430223" w:rsidP="00675E65">
      <w:pPr>
        <w:pStyle w:val="paragraph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30223">
        <w:rPr>
          <w:rStyle w:val="normaltextrun"/>
          <w:rFonts w:asciiTheme="minorHAnsi" w:hAnsiTheme="minorHAnsi" w:cstheme="minorHAnsi"/>
          <w:sz w:val="22"/>
          <w:szCs w:val="22"/>
        </w:rPr>
        <w:t>und vor/ bis einschließlich des ersten Tages des Überwachungszeitraumes  </w:t>
      </w: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5E8791A" w14:textId="77777777" w:rsidR="00430223" w:rsidRPr="00430223" w:rsidRDefault="00430223" w:rsidP="00675E65">
      <w:pPr>
        <w:pStyle w:val="paragraph"/>
        <w:shd w:val="clear" w:color="auto" w:fill="FFFFFF"/>
        <w:spacing w:before="0" w:beforeAutospacing="0" w:after="0" w:afterAutospacing="0"/>
        <w:ind w:left="258"/>
        <w:textAlignment w:val="baseline"/>
        <w:rPr>
          <w:rFonts w:asciiTheme="minorHAnsi" w:hAnsiTheme="minorHAnsi" w:cstheme="minorHAnsi"/>
          <w:sz w:val="22"/>
          <w:szCs w:val="22"/>
        </w:rPr>
      </w:pPr>
      <w:r w:rsidRPr="00430223">
        <w:rPr>
          <w:rStyle w:val="normaltextrun"/>
          <w:rFonts w:asciiTheme="minorHAnsi" w:hAnsiTheme="minorHAnsi" w:cstheme="minorHAnsi"/>
          <w:sz w:val="22"/>
          <w:szCs w:val="22"/>
        </w:rPr>
        <w:t>bestätigt wurden.</w:t>
      </w: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27ACCCA" w14:textId="77777777" w:rsidR="00430223" w:rsidRPr="00430223" w:rsidRDefault="00430223" w:rsidP="00675E65">
      <w:pPr>
        <w:pStyle w:val="paragraph"/>
        <w:shd w:val="clear" w:color="auto" w:fill="FFFFFF"/>
        <w:spacing w:before="0" w:beforeAutospacing="0" w:after="0" w:afterAutospacing="0"/>
        <w:ind w:left="258"/>
        <w:textAlignment w:val="baseline"/>
        <w:rPr>
          <w:rFonts w:asciiTheme="minorHAnsi" w:hAnsiTheme="minorHAnsi" w:cstheme="minorHAnsi"/>
          <w:sz w:val="22"/>
          <w:szCs w:val="22"/>
        </w:rPr>
      </w:pP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C0F1BE7" w14:textId="77777777" w:rsidR="00430223" w:rsidRPr="00430223" w:rsidRDefault="00430223" w:rsidP="00675E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3022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tatus LATE</w:t>
      </w: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AAE4170" w14:textId="77777777" w:rsidR="00430223" w:rsidRPr="00430223" w:rsidRDefault="00430223" w:rsidP="00675E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30223">
        <w:rPr>
          <w:rStyle w:val="normaltextrun"/>
          <w:rFonts w:asciiTheme="minorHAnsi" w:hAnsiTheme="minorHAnsi" w:cstheme="minorHAnsi"/>
          <w:sz w:val="22"/>
          <w:szCs w:val="22"/>
        </w:rPr>
        <w:t>Erhalten alle bestätigungspflichtigen Bestellpositionen die </w:t>
      </w: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A113B55" w14:textId="77777777" w:rsidR="00430223" w:rsidRPr="00430223" w:rsidRDefault="00430223" w:rsidP="00675E65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30223">
        <w:rPr>
          <w:rStyle w:val="normaltextrun"/>
          <w:rFonts w:asciiTheme="minorHAnsi" w:hAnsiTheme="minorHAnsi" w:cstheme="minorHAnsi"/>
          <w:sz w:val="22"/>
          <w:szCs w:val="22"/>
        </w:rPr>
        <w:t>in der Menge (oberhalb der Unterlieferungstoleranz)   </w:t>
      </w: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21DF6F6" w14:textId="77777777" w:rsidR="00430223" w:rsidRPr="00430223" w:rsidRDefault="00430223" w:rsidP="00675E65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30223">
        <w:rPr>
          <w:rStyle w:val="normaltextrun"/>
          <w:rFonts w:asciiTheme="minorHAnsi" w:hAnsiTheme="minorHAnsi" w:cstheme="minorHAnsi"/>
          <w:sz w:val="22"/>
          <w:szCs w:val="22"/>
        </w:rPr>
        <w:t>und nach dem ersten Tag des Überwachungszeitraumes  </w:t>
      </w: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297EEFD" w14:textId="77777777" w:rsidR="00430223" w:rsidRPr="00430223" w:rsidRDefault="00430223" w:rsidP="00675E65">
      <w:pPr>
        <w:pStyle w:val="paragraph"/>
        <w:shd w:val="clear" w:color="auto" w:fill="FFFFFF"/>
        <w:spacing w:before="0" w:beforeAutospacing="0" w:after="0" w:afterAutospacing="0"/>
        <w:ind w:left="258"/>
        <w:textAlignment w:val="baseline"/>
        <w:rPr>
          <w:rFonts w:asciiTheme="minorHAnsi" w:hAnsiTheme="minorHAnsi" w:cstheme="minorHAnsi"/>
          <w:sz w:val="22"/>
          <w:szCs w:val="22"/>
        </w:rPr>
      </w:pPr>
      <w:r w:rsidRPr="00430223">
        <w:rPr>
          <w:rStyle w:val="normaltextrun"/>
          <w:rFonts w:asciiTheme="minorHAnsi" w:hAnsiTheme="minorHAnsi" w:cstheme="minorHAnsi"/>
          <w:sz w:val="22"/>
          <w:szCs w:val="22"/>
        </w:rPr>
        <w:t>bestätigt wurden.</w:t>
      </w: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9B865E2" w14:textId="77777777" w:rsidR="00430223" w:rsidRPr="00430223" w:rsidRDefault="00430223" w:rsidP="00675E65">
      <w:pPr>
        <w:pStyle w:val="paragraph"/>
        <w:shd w:val="clear" w:color="auto" w:fill="FFFFFF"/>
        <w:spacing w:before="0" w:beforeAutospacing="0" w:after="0" w:afterAutospacing="0"/>
        <w:ind w:left="258"/>
        <w:textAlignment w:val="baseline"/>
        <w:rPr>
          <w:rFonts w:asciiTheme="minorHAnsi" w:hAnsiTheme="minorHAnsi" w:cstheme="minorHAnsi"/>
          <w:sz w:val="22"/>
          <w:szCs w:val="22"/>
        </w:rPr>
      </w:pP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2296040" w14:textId="77777777" w:rsidR="00430223" w:rsidRPr="00430223" w:rsidRDefault="00430223" w:rsidP="00675E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3022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tatus NOT</w:t>
      </w: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8E2C744" w14:textId="77777777" w:rsidR="00675E65" w:rsidRDefault="00430223" w:rsidP="00675E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30223">
        <w:rPr>
          <w:rStyle w:val="normaltextrun"/>
          <w:rFonts w:asciiTheme="minorHAnsi" w:hAnsiTheme="minorHAnsi" w:cstheme="minorHAnsi"/>
          <w:sz w:val="22"/>
          <w:szCs w:val="22"/>
        </w:rPr>
        <w:t>Erhalten alle bestätigungspflichtigen Bestellpositionen die </w:t>
      </w: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3B8E3C7" w14:textId="10C5A1F4" w:rsidR="00430223" w:rsidRPr="00430223" w:rsidRDefault="00430223" w:rsidP="00675E65">
      <w:pPr>
        <w:pStyle w:val="paragraph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30223">
        <w:rPr>
          <w:rStyle w:val="normaltextrun"/>
          <w:rFonts w:asciiTheme="minorHAnsi" w:hAnsiTheme="minorHAnsi" w:cstheme="minorHAnsi"/>
          <w:sz w:val="22"/>
          <w:szCs w:val="22"/>
        </w:rPr>
        <w:t>in der Menge (unterhalb der Unterlieferungstoleranz)</w:t>
      </w: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70738C9" w14:textId="77777777" w:rsidR="00430223" w:rsidRPr="00430223" w:rsidRDefault="00430223" w:rsidP="00675E65">
      <w:pPr>
        <w:pStyle w:val="paragraph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30223">
        <w:rPr>
          <w:rStyle w:val="normaltextrun"/>
          <w:rFonts w:asciiTheme="minorHAnsi" w:hAnsiTheme="minorHAnsi" w:cstheme="minorHAnsi"/>
          <w:sz w:val="22"/>
          <w:szCs w:val="22"/>
        </w:rPr>
        <w:t>und/ oder gar nicht  </w:t>
      </w: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B1A5BA5" w14:textId="77777777" w:rsidR="00430223" w:rsidRPr="00430223" w:rsidRDefault="00430223" w:rsidP="00675E65">
      <w:pPr>
        <w:pStyle w:val="paragraph"/>
        <w:shd w:val="clear" w:color="auto" w:fill="FFFFFF"/>
        <w:spacing w:before="0" w:beforeAutospacing="0" w:after="0" w:afterAutospacing="0"/>
        <w:ind w:left="258"/>
        <w:textAlignment w:val="baseline"/>
        <w:rPr>
          <w:rFonts w:asciiTheme="minorHAnsi" w:hAnsiTheme="minorHAnsi" w:cstheme="minorHAnsi"/>
          <w:sz w:val="22"/>
          <w:szCs w:val="22"/>
        </w:rPr>
      </w:pPr>
      <w:r w:rsidRPr="00430223">
        <w:rPr>
          <w:rStyle w:val="normaltextrun"/>
          <w:rFonts w:asciiTheme="minorHAnsi" w:hAnsiTheme="minorHAnsi" w:cstheme="minorHAnsi"/>
          <w:sz w:val="22"/>
          <w:szCs w:val="22"/>
        </w:rPr>
        <w:t>bestätigt wurden.</w:t>
      </w: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47E219C" w14:textId="0B9EEA9D" w:rsidR="00782C6F" w:rsidRDefault="00782C6F" w:rsidP="00782C6F">
      <w:pPr>
        <w:spacing w:after="0" w:line="240" w:lineRule="auto"/>
        <w:rPr>
          <w:rFonts w:cstheme="minorHAnsi"/>
          <w:u w:val="single"/>
        </w:rPr>
      </w:pPr>
    </w:p>
    <w:p w14:paraId="6A9B3FCE" w14:textId="0FB1BE18" w:rsidR="00295018" w:rsidRPr="00295018" w:rsidRDefault="00295018" w:rsidP="00782C6F">
      <w:pPr>
        <w:spacing w:after="0" w:line="240" w:lineRule="auto"/>
        <w:rPr>
          <w:rFonts w:cstheme="minorHAnsi"/>
          <w:b/>
          <w:bCs/>
        </w:rPr>
      </w:pPr>
      <w:r w:rsidRPr="00295018">
        <w:rPr>
          <w:rFonts w:cstheme="minorHAnsi"/>
          <w:b/>
          <w:bCs/>
        </w:rPr>
        <w:t>Ergebnis:</w:t>
      </w:r>
      <w:r>
        <w:rPr>
          <w:rFonts w:cstheme="minorHAnsi"/>
          <w:b/>
          <w:bCs/>
        </w:rPr>
        <w:t xml:space="preserve"> </w:t>
      </w:r>
      <w:r w:rsidRPr="00295018">
        <w:rPr>
          <w:rFonts w:cstheme="minorHAnsi"/>
          <w:b/>
          <w:bCs/>
          <w:highlight w:val="red"/>
        </w:rPr>
        <w:t xml:space="preserve"> </w:t>
      </w:r>
      <w:proofErr w:type="spellStart"/>
      <w:r w:rsidRPr="00295018">
        <w:rPr>
          <w:rFonts w:cstheme="minorHAnsi"/>
          <w:b/>
          <w:bCs/>
          <w:highlight w:val="red"/>
        </w:rPr>
        <w:t>n.i.O</w:t>
      </w:r>
      <w:proofErr w:type="spellEnd"/>
      <w:r w:rsidRPr="00295018">
        <w:rPr>
          <w:rFonts w:cstheme="minorHAnsi"/>
          <w:b/>
          <w:bCs/>
          <w:highlight w:val="red"/>
        </w:rPr>
        <w:t>.</w:t>
      </w:r>
    </w:p>
    <w:p w14:paraId="4E3AF9EB" w14:textId="5C1BFE44" w:rsidR="00295018" w:rsidRDefault="00295018" w:rsidP="00782C6F">
      <w:pPr>
        <w:spacing w:after="0" w:line="24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857CD" wp14:editId="597226F9">
                <wp:simplePos x="0" y="0"/>
                <wp:positionH relativeFrom="column">
                  <wp:posOffset>3921587</wp:posOffset>
                </wp:positionH>
                <wp:positionV relativeFrom="paragraph">
                  <wp:posOffset>572790</wp:posOffset>
                </wp:positionV>
                <wp:extent cx="669908" cy="205105"/>
                <wp:effectExtent l="0" t="0" r="16510" b="2349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08" cy="205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FE56D" id="Rechteck 21" o:spid="_x0000_s1026" style="position:absolute;margin-left:308.8pt;margin-top:45.1pt;width:52.75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A21880" wp14:editId="1B9CEA2A">
                <wp:simplePos x="0" y="0"/>
                <wp:positionH relativeFrom="column">
                  <wp:posOffset>307995</wp:posOffset>
                </wp:positionH>
                <wp:positionV relativeFrom="paragraph">
                  <wp:posOffset>572790</wp:posOffset>
                </wp:positionV>
                <wp:extent cx="171145" cy="205105"/>
                <wp:effectExtent l="0" t="0" r="19685" b="2349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45" cy="205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AE679" id="Rechteck 22" o:spid="_x0000_s1026" style="position:absolute;margin-left:24.25pt;margin-top:45.1pt;width:13.5pt;height:16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7ACED2" wp14:editId="24851084">
            <wp:extent cx="5720715" cy="921292"/>
            <wp:effectExtent l="19050" t="19050" r="13335" b="1270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450" cy="9223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D4D4CB" w14:textId="0FF7F547" w:rsidR="00295018" w:rsidRDefault="00295018" w:rsidP="00782C6F">
      <w:pPr>
        <w:spacing w:after="0" w:line="240" w:lineRule="auto"/>
        <w:rPr>
          <w:rFonts w:cstheme="minorHAnsi"/>
        </w:rPr>
      </w:pPr>
      <w:r>
        <w:rPr>
          <w:rFonts w:cstheme="minorHAnsi"/>
        </w:rPr>
        <w:t>Erwartet LATE, da der bestätigte Termin nach dem KPI Start Überwachungszeitraum liegt.</w:t>
      </w:r>
    </w:p>
    <w:p w14:paraId="3B4B7E12" w14:textId="305F7483" w:rsidR="00295018" w:rsidRDefault="00295018" w:rsidP="00782C6F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59059324" wp14:editId="46DC8A42">
            <wp:extent cx="5721113" cy="4349484"/>
            <wp:effectExtent l="19050" t="19050" r="13335" b="1333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7993" cy="43623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72B276" w14:textId="77777777" w:rsidR="006C5B45" w:rsidRPr="008773F8" w:rsidRDefault="006C5B45" w:rsidP="006C5B4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8773F8">
        <w:rPr>
          <w:rStyle w:val="eop"/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Ergebnis: </w:t>
      </w:r>
    </w:p>
    <w:p w14:paraId="11355AB9" w14:textId="15DA6356" w:rsidR="006C5B45" w:rsidRDefault="006C5B45" w:rsidP="006C5B4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Neue Spalte „Status Rückmeldung“ </w:t>
      </w:r>
      <w:r w:rsidRPr="008773F8">
        <w:rPr>
          <w:rStyle w:val="eop"/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Überschrift ändern in „</w:t>
      </w:r>
      <w:r w:rsidR="00295018">
        <w:rPr>
          <w:rStyle w:val="eop"/>
          <w:rFonts w:asciiTheme="minorHAnsi" w:hAnsiTheme="minorHAnsi" w:cstheme="minorHAnsi"/>
          <w:sz w:val="22"/>
          <w:szCs w:val="22"/>
        </w:rPr>
        <w:t>Eingang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Bestätigung“</w:t>
      </w:r>
    </w:p>
    <w:p w14:paraId="46E61671" w14:textId="77777777" w:rsidR="006C5B45" w:rsidRDefault="006C5B45" w:rsidP="006C5B4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C5966" wp14:editId="061E677D">
                <wp:simplePos x="0" y="0"/>
                <wp:positionH relativeFrom="column">
                  <wp:posOffset>382270</wp:posOffset>
                </wp:positionH>
                <wp:positionV relativeFrom="paragraph">
                  <wp:posOffset>37465</wp:posOffset>
                </wp:positionV>
                <wp:extent cx="590401" cy="158750"/>
                <wp:effectExtent l="0" t="0" r="19685" b="127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01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47CEE" id="Rechteck 5" o:spid="_x0000_s1026" style="position:absolute;margin-left:30.1pt;margin-top:2.95pt;width:46.5pt;height:1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74DA2F" wp14:editId="38E32A9F">
            <wp:extent cx="2025128" cy="1854200"/>
            <wp:effectExtent l="19050" t="19050" r="13335" b="1270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1195" cy="18689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7BF7A" w14:textId="2E8A4099" w:rsidR="006C5B45" w:rsidRDefault="006C5B45" w:rsidP="006C5B4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69BDC15" w14:textId="77777777" w:rsidR="003E77EB" w:rsidRPr="00430223" w:rsidRDefault="003E77EB" w:rsidP="003E77EB">
      <w:pPr>
        <w:spacing w:after="0" w:line="240" w:lineRule="auto"/>
        <w:rPr>
          <w:rFonts w:cstheme="minorHAnsi"/>
          <w:b/>
          <w:bCs/>
          <w:u w:val="single"/>
        </w:rPr>
      </w:pPr>
      <w:r w:rsidRPr="00430223">
        <w:rPr>
          <w:rStyle w:val="eop"/>
          <w:rFonts w:cstheme="minorHAnsi"/>
        </w:rPr>
        <w:t> </w:t>
      </w:r>
      <w:r w:rsidRPr="00430223">
        <w:rPr>
          <w:rFonts w:cstheme="minorHAnsi"/>
          <w:b/>
          <w:bCs/>
          <w:u w:val="single"/>
        </w:rPr>
        <w:t>Test</w:t>
      </w:r>
      <w:r>
        <w:rPr>
          <w:rFonts w:cstheme="minorHAnsi"/>
          <w:b/>
          <w:bCs/>
          <w:u w:val="single"/>
        </w:rPr>
        <w:t>3</w:t>
      </w:r>
      <w:r w:rsidRPr="00430223">
        <w:rPr>
          <w:rFonts w:cstheme="minorHAnsi"/>
          <w:b/>
          <w:bCs/>
          <w:u w:val="single"/>
        </w:rPr>
        <w:t>:</w:t>
      </w:r>
      <w:r w:rsidRPr="00430223">
        <w:rPr>
          <w:rStyle w:val="eop"/>
          <w:rFonts w:cstheme="minorHAnsi"/>
        </w:rPr>
        <w:t> </w:t>
      </w:r>
      <w:r>
        <w:rPr>
          <w:rStyle w:val="eop"/>
          <w:rFonts w:cstheme="minorHAnsi"/>
        </w:rPr>
        <w:t xml:space="preserve"> Ergebnis </w:t>
      </w:r>
      <w:proofErr w:type="spellStart"/>
      <w:r w:rsidRPr="006C5B45">
        <w:rPr>
          <w:rStyle w:val="eop"/>
          <w:rFonts w:cstheme="minorHAnsi"/>
          <w:highlight w:val="green"/>
        </w:rPr>
        <w:t>i.O</w:t>
      </w:r>
      <w:proofErr w:type="spellEnd"/>
      <w:r w:rsidRPr="006C5B45">
        <w:rPr>
          <w:rStyle w:val="eop"/>
          <w:rFonts w:cstheme="minorHAnsi"/>
          <w:highlight w:val="green"/>
        </w:rPr>
        <w:t>.</w:t>
      </w:r>
    </w:p>
    <w:p w14:paraId="045711C3" w14:textId="77777777" w:rsidR="003E77EB" w:rsidRPr="00430223" w:rsidRDefault="003E77EB" w:rsidP="003E77E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3022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"nicht mahnrelevanten" Bestätigungssteuerungen</w:t>
      </w:r>
    </w:p>
    <w:p w14:paraId="1B5115A6" w14:textId="77777777" w:rsidR="003E77EB" w:rsidRPr="00430223" w:rsidRDefault="003E77EB" w:rsidP="003E77E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30223">
        <w:rPr>
          <w:rStyle w:val="normaltextrun"/>
          <w:rFonts w:asciiTheme="minorHAnsi" w:hAnsiTheme="minorHAnsi" w:cstheme="minorHAnsi"/>
          <w:sz w:val="22"/>
          <w:szCs w:val="22"/>
        </w:rPr>
        <w:t>Im Customizing des Bestätigungssteuerschlüssels kann eine Mahnrelevanz optional eingestellt werden. Auch wenn diese nicht eingestellt ist, sollen diese Belegpositionen im Selektions- und Auswertungszeitraum mitberücksichtigt werden. </w:t>
      </w: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0831294" w14:textId="77777777" w:rsidR="003E77EB" w:rsidRDefault="003E77EB" w:rsidP="003E77EB">
      <w:pPr>
        <w:spacing w:after="0" w:line="240" w:lineRule="auto"/>
        <w:rPr>
          <w:rFonts w:cstheme="minorHAnsi"/>
        </w:rPr>
      </w:pPr>
    </w:p>
    <w:p w14:paraId="5F6C8996" w14:textId="77777777" w:rsidR="003E77EB" w:rsidRDefault="003E77EB" w:rsidP="003E77EB">
      <w:pPr>
        <w:spacing w:after="0" w:line="240" w:lineRule="auto"/>
        <w:rPr>
          <w:rFonts w:cstheme="minorHAnsi"/>
        </w:rPr>
      </w:pPr>
      <w:r>
        <w:rPr>
          <w:rFonts w:cstheme="minorHAnsi"/>
        </w:rPr>
        <w:t>Positionen mit Bestätigungspflicht, aber ohne Mahnrelevanz im Steuerschlüssel werden jetzt in der Liste angezeigt:</w:t>
      </w:r>
    </w:p>
    <w:p w14:paraId="61E726D1" w14:textId="77777777" w:rsidR="003E77EB" w:rsidRDefault="003E77EB" w:rsidP="003E77EB">
      <w:pPr>
        <w:spacing w:after="0" w:line="24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6B7E74" wp14:editId="59DF29B1">
                <wp:simplePos x="0" y="0"/>
                <wp:positionH relativeFrom="column">
                  <wp:posOffset>90805</wp:posOffset>
                </wp:positionH>
                <wp:positionV relativeFrom="paragraph">
                  <wp:posOffset>1520613</wp:posOffset>
                </wp:positionV>
                <wp:extent cx="5592233" cy="1062567"/>
                <wp:effectExtent l="0" t="0" r="27940" b="2349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233" cy="1062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DEAD3" id="Rechteck 20" o:spid="_x0000_s1026" style="position:absolute;margin-left:7.15pt;margin-top:119.75pt;width:440.35pt;height:83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14F4763" wp14:editId="397283DF">
            <wp:extent cx="5741670" cy="2591726"/>
            <wp:effectExtent l="19050" t="19050" r="11430" b="1841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828" cy="2594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C90C45" w14:textId="77777777" w:rsidR="003E77EB" w:rsidRDefault="003E77EB" w:rsidP="003E77EB">
      <w:pPr>
        <w:spacing w:after="0" w:line="240" w:lineRule="auto"/>
        <w:rPr>
          <w:rFonts w:cstheme="minorHAnsi"/>
        </w:rPr>
      </w:pPr>
    </w:p>
    <w:p w14:paraId="6AE8A5EE" w14:textId="77777777" w:rsidR="003E77EB" w:rsidRDefault="003E77EB" w:rsidP="003E77E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st der Status korrekt? </w:t>
      </w:r>
    </w:p>
    <w:p w14:paraId="7A3286D4" w14:textId="77777777" w:rsidR="003E77EB" w:rsidRDefault="003E77EB" w:rsidP="003E77E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T </w:t>
      </w:r>
      <w:proofErr w:type="spellStart"/>
      <w:r>
        <w:rPr>
          <w:rFonts w:cstheme="minorHAnsi"/>
        </w:rPr>
        <w:t>NOT</w:t>
      </w:r>
      <w:proofErr w:type="spellEnd"/>
      <w:r>
        <w:rPr>
          <w:rFonts w:cstheme="minorHAnsi"/>
        </w:rPr>
        <w:t xml:space="preserve"> ist korrekt </w:t>
      </w:r>
      <w:r w:rsidRPr="006C5B45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proofErr w:type="spellStart"/>
      <w:r w:rsidRPr="006C5B45">
        <w:rPr>
          <w:rFonts w:cstheme="minorHAnsi"/>
          <w:highlight w:val="green"/>
        </w:rPr>
        <w:t>i.O</w:t>
      </w:r>
      <w:proofErr w:type="spellEnd"/>
      <w:r w:rsidRPr="006C5B45">
        <w:rPr>
          <w:rFonts w:cstheme="minorHAnsi"/>
          <w:highlight w:val="green"/>
        </w:rPr>
        <w:t>.</w:t>
      </w:r>
    </w:p>
    <w:p w14:paraId="08DCF01F" w14:textId="1EF49421" w:rsidR="003E77EB" w:rsidRDefault="003E77EB" w:rsidP="006C5B4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076ABFA" w14:textId="77777777" w:rsidR="003E77EB" w:rsidRPr="00782C6F" w:rsidRDefault="003E77EB" w:rsidP="003E77EB">
      <w:pPr>
        <w:spacing w:after="0" w:line="240" w:lineRule="auto"/>
        <w:rPr>
          <w:rFonts w:cstheme="minorHAnsi"/>
          <w:u w:val="single"/>
        </w:rPr>
      </w:pPr>
      <w:r w:rsidRPr="00782C6F">
        <w:rPr>
          <w:rFonts w:cstheme="minorHAnsi"/>
          <w:u w:val="single"/>
        </w:rPr>
        <w:t>Hinweis:</w:t>
      </w:r>
    </w:p>
    <w:p w14:paraId="43B08025" w14:textId="77777777" w:rsidR="003E77EB" w:rsidRPr="00430223" w:rsidRDefault="003E77EB" w:rsidP="003E77E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3022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Überwachungszeitraum - BUG 12595 ….</w:t>
      </w: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530DB9D" w14:textId="77777777" w:rsidR="003E77EB" w:rsidRPr="00430223" w:rsidRDefault="003E77EB" w:rsidP="003E77E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30223">
        <w:rPr>
          <w:rStyle w:val="normaltextrun"/>
          <w:rFonts w:asciiTheme="minorHAnsi" w:hAnsiTheme="minorHAnsi" w:cstheme="minorHAnsi"/>
          <w:sz w:val="22"/>
          <w:szCs w:val="22"/>
        </w:rPr>
        <w:t>Hierbei muss je Bestätigungstyp die Überwachungszeit aus dem Customizing (des Bestätigungstyps (V_T163G)) aus dem der Bestellposition zugeordneten Bestätigungssteuerschlüssel berücksichtigt werden. Die Überwachungszeit in Tagen kann sich je nach Einstellung auf das Bestelldatum oder das Lieferdatum beziehen. …</w:t>
      </w: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7E378AD" w14:textId="21E42F76" w:rsidR="003E77EB" w:rsidRDefault="003E77EB" w:rsidP="006C5B4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9FD90B1" w14:textId="445769DD" w:rsidR="003E77EB" w:rsidRDefault="003E77EB" w:rsidP="006C5B4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25165" wp14:editId="15C0934F">
                <wp:simplePos x="0" y="0"/>
                <wp:positionH relativeFrom="column">
                  <wp:posOffset>3810376</wp:posOffset>
                </wp:positionH>
                <wp:positionV relativeFrom="paragraph">
                  <wp:posOffset>622559</wp:posOffset>
                </wp:positionV>
                <wp:extent cx="369493" cy="190345"/>
                <wp:effectExtent l="0" t="0" r="12065" b="1968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93" cy="19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4DD52" id="Rechteck 26" o:spid="_x0000_s1026" style="position:absolute;margin-left:300.05pt;margin-top:49pt;width:29.1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84615" wp14:editId="7883A097">
                <wp:simplePos x="0" y="0"/>
                <wp:positionH relativeFrom="column">
                  <wp:posOffset>4515692</wp:posOffset>
                </wp:positionH>
                <wp:positionV relativeFrom="paragraph">
                  <wp:posOffset>612049</wp:posOffset>
                </wp:positionV>
                <wp:extent cx="369493" cy="190345"/>
                <wp:effectExtent l="0" t="0" r="12065" b="1968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93" cy="19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2A21D" id="Rechteck 25" o:spid="_x0000_s1026" style="position:absolute;margin-left:355.55pt;margin-top:48.2pt;width:29.1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1B76A2C" wp14:editId="7F3E98E5">
            <wp:extent cx="5741670" cy="903148"/>
            <wp:effectExtent l="19050" t="19050" r="11430" b="1143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5066" cy="9036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BD86D1" w14:textId="77777777" w:rsidR="003E77EB" w:rsidRDefault="003E77EB" w:rsidP="006C5B4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D8F595C" w14:textId="1575A812" w:rsidR="003E77EB" w:rsidRDefault="003E77EB" w:rsidP="006C5B4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Zeile 1: 4500013683 / Pos 90</w:t>
      </w:r>
    </w:p>
    <w:p w14:paraId="1E4D0D87" w14:textId="7BD4571F" w:rsidR="003E77EB" w:rsidRDefault="003E77EB" w:rsidP="006C5B4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B24383D" wp14:editId="6A59385E">
            <wp:extent cx="5760720" cy="603885"/>
            <wp:effectExtent l="0" t="0" r="0" b="5715"/>
            <wp:docPr id="24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FD4AB0B5-EF0A-4692-A991-2F5B3BD5E6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FD4AB0B5-EF0A-4692-A991-2F5B3BD5E6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CBD4" w14:textId="77777777" w:rsidR="003E77EB" w:rsidRDefault="003E77EB" w:rsidP="006C5B4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C1F2C76" w14:textId="4AE9D651" w:rsidR="003E77EB" w:rsidRDefault="003E77EB" w:rsidP="006C5B4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Lieferdatum = 04.10.2021</w:t>
      </w:r>
    </w:p>
    <w:p w14:paraId="2104DF24" w14:textId="75C13AAC" w:rsidR="003E77EB" w:rsidRDefault="003E77EB" w:rsidP="006C5B4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LA: Liefertermin minus 5 Tage Überwachungszeitraum = 29.09.2021</w:t>
      </w:r>
    </w:p>
    <w:p w14:paraId="10F4D7CA" w14:textId="7B4853EF" w:rsidR="003E77EB" w:rsidRDefault="003E77EB" w:rsidP="006C5B4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KPI Start Überwachungszeitraum = 03.10.2021</w:t>
      </w:r>
    </w:p>
    <w:p w14:paraId="78DBB2C1" w14:textId="1F658A41" w:rsidR="003E77EB" w:rsidRPr="003E77EB" w:rsidRDefault="003E77EB" w:rsidP="003E77EB">
      <w:pPr>
        <w:spacing w:after="0" w:line="240" w:lineRule="auto"/>
        <w:rPr>
          <w:rFonts w:cstheme="minorHAnsi"/>
        </w:rPr>
      </w:pPr>
      <w:r w:rsidRPr="003E77EB">
        <w:rPr>
          <w:rFonts w:cstheme="minorHAnsi"/>
        </w:rPr>
        <w:t xml:space="preserve">Ergebnis: </w:t>
      </w:r>
      <w:proofErr w:type="spellStart"/>
      <w:r w:rsidRPr="003E77EB">
        <w:rPr>
          <w:rFonts w:cstheme="minorHAnsi"/>
          <w:highlight w:val="red"/>
        </w:rPr>
        <w:t>n.i.O</w:t>
      </w:r>
      <w:proofErr w:type="spellEnd"/>
      <w:r w:rsidRPr="003E77EB">
        <w:rPr>
          <w:rFonts w:cstheme="minorHAnsi"/>
          <w:highlight w:val="red"/>
        </w:rPr>
        <w:t>.</w:t>
      </w:r>
    </w:p>
    <w:p w14:paraId="00DE2E1E" w14:textId="77777777" w:rsidR="003E77EB" w:rsidRDefault="003E77EB" w:rsidP="006C5B4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33AA659" w14:textId="2943229D" w:rsidR="006C5B45" w:rsidRDefault="003E77EB" w:rsidP="006C5B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nweis Steuerschlüssel</w:t>
      </w:r>
      <w:r w:rsidR="006C5B45">
        <w:rPr>
          <w:rFonts w:asciiTheme="minorHAnsi" w:hAnsiTheme="minorHAnsi" w:cstheme="minorHAnsi"/>
          <w:sz w:val="22"/>
          <w:szCs w:val="22"/>
        </w:rPr>
        <w:t>:</w:t>
      </w:r>
    </w:p>
    <w:p w14:paraId="4C0C6538" w14:textId="77777777" w:rsidR="006C5B45" w:rsidRDefault="006C5B45" w:rsidP="006C5B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001</w:t>
      </w:r>
    </w:p>
    <w:p w14:paraId="1293FABA" w14:textId="77777777" w:rsidR="006C5B45" w:rsidRDefault="006C5B45" w:rsidP="006C5B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A86C008" wp14:editId="0E81CDB9">
            <wp:extent cx="5760720" cy="603885"/>
            <wp:effectExtent l="0" t="0" r="0" b="5715"/>
            <wp:docPr id="13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FD4AB0B5-EF0A-4692-A991-2F5B3BD5E6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FD4AB0B5-EF0A-4692-A991-2F5B3BD5E6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5BD4" w14:textId="77777777" w:rsidR="006C5B45" w:rsidRDefault="006C5B45" w:rsidP="006C5B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004</w:t>
      </w:r>
    </w:p>
    <w:p w14:paraId="58FDBEF0" w14:textId="77777777" w:rsidR="006C5B45" w:rsidRDefault="006C5B45" w:rsidP="006C5B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4BDF6E1" wp14:editId="26B4EE91">
            <wp:extent cx="5760720" cy="464185"/>
            <wp:effectExtent l="0" t="0" r="0" b="0"/>
            <wp:docPr id="4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45E7DF36-1B46-41FB-9C35-4CE1B0AA62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45E7DF36-1B46-41FB-9C35-4CE1B0AA62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DEBF" w14:textId="77777777" w:rsidR="006C5B45" w:rsidRDefault="006C5B45" w:rsidP="006C5B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001</w:t>
      </w:r>
    </w:p>
    <w:p w14:paraId="32780BE5" w14:textId="77777777" w:rsidR="006C5B45" w:rsidRDefault="006C5B45" w:rsidP="006C5B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310430" wp14:editId="217A56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537210"/>
            <wp:effectExtent l="0" t="0" r="0" b="0"/>
            <wp:wrapNone/>
            <wp:docPr id="14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42EA7322-E3C2-4C8C-80DA-E0F9AEEE74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42EA7322-E3C2-4C8C-80DA-E0F9AEEE74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D271C" w14:textId="77777777" w:rsidR="006C5B45" w:rsidRPr="00430223" w:rsidRDefault="006C5B45" w:rsidP="006C5B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0822B9F" w14:textId="77777777" w:rsidR="006C5B45" w:rsidRDefault="006C5B45" w:rsidP="006C5B4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3022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CD0536B" w14:textId="77777777" w:rsidR="006C5B45" w:rsidRDefault="006C5B45" w:rsidP="006C5B4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Z004</w:t>
      </w:r>
    </w:p>
    <w:p w14:paraId="6F1D15FF" w14:textId="77777777" w:rsidR="006C5B45" w:rsidRDefault="006C5B45" w:rsidP="006C5B4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574EC0" wp14:editId="4975170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720" cy="537210"/>
            <wp:effectExtent l="0" t="0" r="0" b="0"/>
            <wp:wrapNone/>
            <wp:docPr id="1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42EA7322-E3C2-4C8C-80DA-E0F9AEEE74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42EA7322-E3C2-4C8C-80DA-E0F9AEEE74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1C794" w14:textId="77777777" w:rsidR="006C5B45" w:rsidRDefault="006C5B45" w:rsidP="006C5B4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5B260FD" w14:textId="77777777" w:rsidR="006C5B45" w:rsidRDefault="006C5B45" w:rsidP="006C5B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6C5B45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783B0" w14:textId="77777777" w:rsidR="00B17280" w:rsidRDefault="00B17280" w:rsidP="00F50062">
      <w:pPr>
        <w:spacing w:after="0" w:line="240" w:lineRule="auto"/>
      </w:pPr>
      <w:r>
        <w:separator/>
      </w:r>
    </w:p>
  </w:endnote>
  <w:endnote w:type="continuationSeparator" w:id="0">
    <w:p w14:paraId="45030283" w14:textId="77777777" w:rsidR="00B17280" w:rsidRDefault="00B17280" w:rsidP="00F50062">
      <w:pPr>
        <w:spacing w:after="0" w:line="240" w:lineRule="auto"/>
      </w:pPr>
      <w:r>
        <w:continuationSeparator/>
      </w:r>
    </w:p>
  </w:endnote>
  <w:endnote w:type="continuationNotice" w:id="1">
    <w:p w14:paraId="2B874B37" w14:textId="77777777" w:rsidR="00B17280" w:rsidRDefault="00B172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653812"/>
      <w:docPartObj>
        <w:docPartGallery w:val="Page Numbers (Bottom of Page)"/>
        <w:docPartUnique/>
      </w:docPartObj>
    </w:sdtPr>
    <w:sdtEndPr/>
    <w:sdtContent>
      <w:p w14:paraId="32E425B6" w14:textId="77777777" w:rsidR="009D2DC9" w:rsidRDefault="009D2DC9">
        <w:pPr>
          <w:pStyle w:val="Fuzeile"/>
          <w:jc w:val="right"/>
        </w:pPr>
      </w:p>
      <w:p w14:paraId="758774B5" w14:textId="77777777" w:rsidR="009D2DC9" w:rsidRDefault="009D2DC9">
        <w:pPr>
          <w:pStyle w:val="Fuzeile"/>
          <w:jc w:val="right"/>
        </w:pPr>
        <w:r w:rsidRPr="0058202F">
          <w:rPr>
            <w:noProof/>
            <w:sz w:val="16"/>
            <w:szCs w:val="16"/>
            <w:lang w:eastAsia="de-DE"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0BB021CF" wp14:editId="7F0DBA51">
                  <wp:simplePos x="0" y="0"/>
                  <wp:positionH relativeFrom="margin">
                    <wp:posOffset>93152</wp:posOffset>
                  </wp:positionH>
                  <wp:positionV relativeFrom="paragraph">
                    <wp:posOffset>13252</wp:posOffset>
                  </wp:positionV>
                  <wp:extent cx="3108325" cy="394335"/>
                  <wp:effectExtent l="0" t="0" r="0" b="5715"/>
                  <wp:wrapNone/>
                  <wp:docPr id="7" name="Gruppieren 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108325" cy="394335"/>
                            <a:chOff x="0" y="0"/>
                            <a:chExt cx="3108657" cy="394335"/>
                          </a:xfrm>
                        </wpg:grpSpPr>
                        <pic:pic xmlns:pic="http://schemas.openxmlformats.org/drawingml/2006/picture">
                          <pic:nvPicPr>
                            <pic:cNvPr id="3" name="Bild 70" descr="SAP_Silver_Partner_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3735" cy="3943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6" name="Bild 72" descr="SAPCerti_PowSAPNetW_CG10_R_pos"/>
                            <pic:cNvPicPr>
                              <a:picLocks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2595" y="174929"/>
                              <a:ext cx="1007745" cy="215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9" name="Bild 98" descr="SAP_scrn_Certi_Integration_SAPS4HANA_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9632" y="166978"/>
                              <a:ext cx="1089025" cy="221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AAD84F2" id="Gruppieren 7" o:spid="_x0000_s1026" style="position:absolute;margin-left:7.35pt;margin-top:1.05pt;width:244.75pt;height:31.05pt;z-index:251658241;mso-position-horizontal-relative:margin" coordsize="31086,39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E1MjwveG1wR0ltZzpoZWlnaHQ+CiAgICAgICAgICAgICAgICAgIDx4bXBHSW1nOmZv&#10;cm1hdD5KUEVHPC94bXBHSW1nOmZvcm1hdD4KICAgICAgICAgICAgICAgICAgPHhtcEdJbWc6aW1h&#10;Z2U+LzlqLzRBQVFTa1pKUmdBQkFnRUFTQUJJQUFELzdRQXNVR2h2ZEc5emFHOXdJRE11TUFBNFFr&#10;bE5BKzBBQUFBQUFCQUFTQUFBQUFFQSYjeEE7QVFCSU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FtQUVB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PgogICAgICAgICA8eG1wTU06SW5z&#10;dGFuY2VJRD54bXAuaWlkOkEzMDdCNzVFNUMzRkU1MTFCMzZDQTc3NjZBNDc5MENGPC94bXBNTTpJ&#10;bnN0YW5jZUlEPgogICAgICAgICA8eG1wTU06RG9jdW1lbnRJRD54bXAuZGlkOkEzMDdCNzVFNUMz&#10;RkU1MTFCMzZDQTc3NjZBNDc5MENG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QTIwN0I3NUU1QzNGRTUxMUIzNkNBNzc2NkE0NzkwQ0Y8L3N0UmVmOmluc3Rh&#10;bmNlSUQ+CiAgICAgICAgICAgIDxzdFJlZjpkb2N1bWVudElEPnhtcC5kaWQ6QTIwN0I3NUU1QzNG&#10;RTUxMUIzNkNBNzc2NkE0NzkwQ0Y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nNhdmVkPC9zdEV2dDphY3Rpb24+CiAgICAgICAgICAgICAgICAgIDxzdEV2&#10;dDppbnN0YW5jZUlEPnhtcC5paWQ6RkE3RjExNzQwNzIwNjgxMThENEVEMjQ2QjNBREIxQzY8L3N0&#10;RXZ0Omluc3RhbmNlSUQ+CiAgICAgICAgICAgICAgICAgIDxzdEV2dDp3aGVuPjIwMDgtMDUtMTVU&#10;MTc6MTA6NDU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VGN0YxMTc0MDcyMDY4MTFBNDZDQTQ1MTlEMjQzNTZCPC9zdEV2dDppbnN0YW5jZUlEPgogICAg&#10;ICAgICAgICAgICAgICA8c3RFdnQ6d2hlbj4yMDA4LTA1LTE1VDIyOjUzOjMz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GMDdGMTE3NDA3MjA2ODExQTQ2&#10;Q0E0NTE5RDI0MzU2Qjwvc3RFdnQ6aW5zdGFuY2VJRD4KICAgICAgICAgICAgICAgICAgPHN0RXZ0&#10;OndoZW4+MjAwOC0wNS0xNVQyMzowNzowNy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Rjc3RjExNzQwNzIwNjgxMUJERERGRDM4RDBDRjI0REQ8L3N0RXZ0&#10;Omluc3RhbmNlSUQ+CiAgICAgICAgICAgICAgICAgIDxzdEV2dDp3aGVuPjIwMDgtMDUtMTZUMTA6&#10;MzU6NDM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kZCN0YxMTc0MDcyMDY4MTFCRERERkQzOEQwQ0YyNEREPC9zdEV2dDppbnN0&#10;YW5jZUlEPgogICAgICAgICAgICAgICAgICA8c3RFdnQ6d2hlbj4yMDA4LTA1LTE2VDExOjI5OjAx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pGQzdGMTE3&#10;NDA3MjA2ODExQkREREZEMzhEMENGMjRERDwvc3RFdnQ6aW5zdGFuY2VJRD4KICAgICAgICAgICAg&#10;ICAgICAgPHN0RXZ0OndoZW4+MjAwOC0wNS0xNlQxMToyOToyMC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RkQ3RjExNzQwNzIwNjgxMUJERERGRDM4RDBD&#10;RjI0REQ8L3N0RXZ0Omluc3RhbmNlSUQ+CiAgICAgICAgICAgICAgICAgIDxzdEV2dDp3aGVuPjIw&#10;MDgtMDUtMTZUMTE6MzA6NTQ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kZFN0YxMTc0MDcyMDY4MTFCRERERkQzOEQwQ0YyNEREPC9zdEV2dDppbnN0YW5j&#10;ZUlEPgogICAgICAgICAgICAgICAgICA8c3RFdnQ6d2hlbj4yMDA4LTA1LTE2VDExOjMxOjIy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c2F2ZWQ8L3N0RXZ0OmFjdGlv&#10;bj4KICAgICAgICAgICAgICAgICAgPHN0RXZ0Omluc3RhbmNlSUQ+eG1wLmlpZDpCMjMzNjY4QzE2&#10;MjA2ODExQkREREZEMzhEMENGMjRERDwvc3RFdnQ6aW5zdGFuY2VJRD4KICAgICAgICAgICAgICAg&#10;ICAgPHN0RXZ0OndoZW4+MjAwOC0wNS0xNlQxMjoyMzo0Ni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nNhdmVkPC9zdEV2dDphY3Rpb24+CiAgICAgICAgICAgICAgICAg&#10;IDxzdEV2dDppbnN0YW5jZUlEPnhtcC5paWQ6QjMzMzY2OEMxNjIwNjgxMUJERERGRDM4RDBDRjI0&#10;REQ8L3N0RXZ0Omluc3RhbmNlSUQ+CiAgICAgICAgICAgICAgICAgIDxzdEV2dDp3aGVuPjIwMDgt&#10;MDUtMTZUMTM6Mjc6NTQ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Rjg3RjExNzQwNzIwNjgxMTk3QzFCRjE0RDE3NTlFODM8&#10;L3N0RXZ0Omluc3RhbmNlSUQ+CiAgICAgICAgICAgICAgICAgIDxzdEV2dDp3aGVuPjIwMDgtMDUt&#10;MTZUMTU6NTE6MDY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zYXZl&#10;ZDwvc3RFdnQ6YWN0aW9uPgogICAgICAgICAgICAgICAgICA8c3RFdnQ6aW5zdGFuY2VJRD54bXAu&#10;aWlkOkY5N0YxMTc0MDcyMDY4MTE5N0MxQkYxNEQxNzU5RTgzPC9zdEV2dDppbnN0YW5jZUlEPgog&#10;ICAgICAgICAgICAgICAgICA8c3RFdnQ6d2hlbj4yMDA4LTA1LTE2VDE1OjUyOjIy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MDQ4MDExNzQwNzIwNjgxMUJDRTY4MkI4RUM3NUM0Qjk8L3N0RXZ0Omluc3Rh&#10;bmNlSUQ+CiAgICAgICAgICAgICAgICAgIDxzdEV2dDp3aGVuPjIwMTAtMTEtMTlUMTA6NDQ6MzMt&#10;MDU6MDA8L3N0RXZ0OndoZW4+CiAgICAgICAgICAgICAgICAgIDxzdEV2dDpzb2Z0d2FyZUFnZW50&#10;PkFkb2JlIElsbHVzdHJhdG9yIENTND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MDY4MDExNzQwNzIwNjgxMUJD&#10;RTY4MkI4RUM3NUM0Qjk8L3N0RXZ0Omluc3RhbmNlSUQ+CiAgICAgICAgICAgICAgICAgIDxzdEV2&#10;dDp3aGVuPjIwMTAtMTEtMTlUMTA6NDU6MzUtMDU6MDA8L3N0RXZ0OndoZW4+CiAgICAgICAgICAg&#10;ICAgICAgIDxzdEV2dDpzb2Z0d2FyZUFnZW50PkFkb2JlIElsbHVzdHJhdG9yIENTND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kE1MUU5QTg1QzgyMDY4MTFCQ0U2ODJCOEVDNzVDNEI5&#10;PC9zdEV2dDppbnN0YW5jZUlEPgogICAgICAgICAgICAgICAgICA8c3RFdnQ6d2hlbj4yMDEwLTEx&#10;LTE5VDExOjM2OjA0LTA1OjAwPC9zdEV2dDp3aGVuPgogICAgICAgICAgICAgICAgICA8c3RFdnQ6&#10;c29mdHdhcmVBZ2VudD5BZG9iZSBJbGx1c3RyYXRvciBDUzQ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kZCN0YxMTc0MDcyMDY4MTE5N0E1RDIw&#10;MERFQUM3RkQ5PC9zdEV2dDppbnN0YW5jZUlEPgogICAgICAgICAgICAgICAgICA8c3RFdnQ6d2hl&#10;bj4yMDEwLTEyLTAxVDE5OjIyOjAxLTA1OjAwPC9zdEV2dDp3aGVuPgogICAgICAgICAgICAgICAg&#10;ICA8c3RFdnQ6c29mdHdhcmVBZ2VudD5BZG9iZSBJbGx1c3RyYXRvciBDUzQ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MDU4&#10;MDExNzQwNzIwNjgxMTk3QTVCODhGNkNCMEVGMzU8L3N0RXZ0Omluc3RhbmNlSUQ+CiAgICAgICAg&#10;ICAgICAgICAgIDxzdEV2dDp3aGVuPjIwMTEtMDQtMDFUMTQ6MTk6NTAtMDQ6MDA8L3N0RXZ0Ondo&#10;ZW4+CiAgICAgICAgICAgICAgICAgIDxzdEV2dDpzb2Z0d2FyZUFnZW50PkFkb2JlIElsbHVzdHJh&#10;dG9yIENTND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MDY4MDExNzQwNzIwNjgxMTk3QTVCODhGNkNCMEVGMzU8&#10;L3N0RXZ0Omluc3RhbmNlSUQ+CiAgICAgICAgICAgICAgICAgIDxzdEV2dDp3aGVuPjIwMTEtMDQt&#10;MDFUMTQ6MjQ6MzQtMDQ6MDA8L3N0RXZ0OndoZW4+CiAgICAgICAgICAgICAgICAgIDxzdEV2dDpz&#10;b2Z0d2FyZUFnZW50PkFkb2JlIElsbHVzdHJhdG9yIENTND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c2F2ZWQ8L3N0RXZ0OmFjdGlvbj4K&#10;ICAgICAgICAgICAgICAgICAgPHN0RXZ0Omluc3RhbmNlSUQ+eG1wLmlpZDpDODYyNDg2RjVFNkFF&#10;MDExQUQ5NTk2MjIzQUFENUIzNDwvc3RFdnQ6aW5zdGFuY2VJRD4KICAgICAgICAgICAgICAgICAg&#10;PHN0RXZ0OndoZW4+MjAxMS0wNC0xOVQxMToxMjozNiswMjowMD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OEJJTQPtAAAAAAAQASwAAAABAAIBLAAA&#10;AAEAAjhCSU0EJgAAAAAADgAAAAAAAAAAAAA/gAAAOEJJTQQNAAAAAAAEAAAAH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DyAAAAAFJnaHRsb25nAAAEU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I4QklNBAwAAAAADk0AAAAB&#10;AAAAoAAAACMAAAHgAABBoAAADjEAGAAB/9j/7QAMQWRvYmVfQ00AAf/uAA5BZG9iZQBkgAAAAAH/&#10;2wCEAAwICAgJCAwJCQwRCwoLERUPDAwPFRgTExUTExgRDAwMDAwMEQwMDAwMDAwMDAwMDAwMDAwM&#10;DAwMDAwMDAwMDAwBDQsLDQ4NEA4OEBQODg4UFA4ODg4UEQwMDAwMEREMDAwMDAwRDAwMDAwMDAwM&#10;DAwMDAwMDAwMDAwMDAwMDAwMDP/AABEIACM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EAwMDAwMEAwMEBgQDBAYHBQQEBQcIBgYHBgYICggJCQkJ&#10;CAoKDAwMDAwKDAwMDAwMDAwMDAwMDAwMDAwMDAwMAQQFBQgHCA8KCg8UDg4OFBQODg4OFBEMDAwM&#10;DBERDAwMDAwMEQwMDAwMDAwMDAwMDAwMDAwMDAwMDAwMDAwMDAz/wAARCADyBFIDAREAAhEBAxEB&#10;/90ABACL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v/0ff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v/0vf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 70" o:spid="_x0000_s1027" type="#_x0000_t75" alt="SAP_Silver_Partner_R" style="position:absolute;width:6737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">
                    <v:imagedata r:id="rId4" o:title="SAP_Silver_Partner_R"/>
                  </v:shape>
                  <v:shape id="Bild 72" o:spid="_x0000_s1028" type="#_x0000_t75" alt="SAPCerti_PowSAPNetW_CG10_R_pos" style="position:absolute;left:8825;top:1749;width:100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">
                    <v:imagedata r:id="rId5" o:title="SAPCerti_PowSAPNetW_CG10_R_pos"/>
                    <o:lock v:ext="edit" aspectratio="f"/>
                  </v:shape>
                  <v:shape id="Bild 98" o:spid="_x0000_s1029" type="#_x0000_t75" alt="SAP_scrn_Certi_Integration_SAPS4HANA_R" style="position:absolute;left:20196;top:1669;width:10890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">
                    <v:imagedata r:id="rId6" o:title="SAP_scrn_Certi_Integration_SAPS4HANA_R"/>
                  </v:shape>
                  <w10:wrap anchorx="margin"/>
                </v:group>
              </w:pict>
            </mc:Fallback>
          </mc:AlternateContent>
        </w:r>
        <w:r w:rsidRPr="0058202F">
          <w:rPr>
            <w:sz w:val="16"/>
            <w:szCs w:val="16"/>
          </w:rPr>
          <w:fldChar w:fldCharType="begin"/>
        </w:r>
        <w:r w:rsidRPr="0058202F">
          <w:rPr>
            <w:sz w:val="16"/>
            <w:szCs w:val="16"/>
          </w:rPr>
          <w:instrText>PAGE   \* MERGEFORMAT</w:instrText>
        </w:r>
        <w:r w:rsidRPr="0058202F">
          <w:rPr>
            <w:sz w:val="16"/>
            <w:szCs w:val="16"/>
          </w:rPr>
          <w:fldChar w:fldCharType="separate"/>
        </w:r>
        <w:r w:rsidR="005448DF">
          <w:rPr>
            <w:noProof/>
            <w:sz w:val="16"/>
            <w:szCs w:val="16"/>
          </w:rPr>
          <w:t>1</w:t>
        </w:r>
        <w:r w:rsidRPr="0058202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CCDFD" w14:textId="77777777" w:rsidR="00B17280" w:rsidRDefault="00B17280" w:rsidP="00F50062">
      <w:pPr>
        <w:spacing w:after="0" w:line="240" w:lineRule="auto"/>
      </w:pPr>
      <w:r>
        <w:separator/>
      </w:r>
    </w:p>
  </w:footnote>
  <w:footnote w:type="continuationSeparator" w:id="0">
    <w:p w14:paraId="6D6B89E3" w14:textId="77777777" w:rsidR="00B17280" w:rsidRDefault="00B17280" w:rsidP="00F50062">
      <w:pPr>
        <w:spacing w:after="0" w:line="240" w:lineRule="auto"/>
      </w:pPr>
      <w:r>
        <w:continuationSeparator/>
      </w:r>
    </w:p>
  </w:footnote>
  <w:footnote w:type="continuationNotice" w:id="1">
    <w:p w14:paraId="79D6BD55" w14:textId="77777777" w:rsidR="00B17280" w:rsidRDefault="00B172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9BB3E" w14:textId="77777777" w:rsidR="009D2DC9" w:rsidRPr="00B21411" w:rsidRDefault="009D2DC9">
    <w:pPr>
      <w:pStyle w:val="Kopfzeile"/>
      <w:rPr>
        <w:rFonts w:cstheme="minorHAnsi"/>
        <w:color w:val="44546A" w:themeColor="text2"/>
        <w:sz w:val="28"/>
        <w:szCs w:val="28"/>
      </w:rPr>
    </w:pPr>
    <w:r w:rsidRPr="00B21411">
      <w:rPr>
        <w:rFonts w:eastAsia="Times New Roman" w:cstheme="minorHAnsi"/>
        <w:noProof/>
        <w:color w:val="44546A" w:themeColor="text2"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1E6EF419" wp14:editId="21971882">
          <wp:simplePos x="0" y="0"/>
          <wp:positionH relativeFrom="column">
            <wp:posOffset>4763687</wp:posOffset>
          </wp:positionH>
          <wp:positionV relativeFrom="paragraph">
            <wp:posOffset>-219047</wp:posOffset>
          </wp:positionV>
          <wp:extent cx="1437005" cy="667385"/>
          <wp:effectExtent l="0" t="0" r="0" b="0"/>
          <wp:wrapThrough wrapText="bothSides">
            <wp:wrapPolygon edited="0">
              <wp:start x="4582" y="0"/>
              <wp:lineTo x="0" y="617"/>
              <wp:lineTo x="0" y="20346"/>
              <wp:lineTo x="14604" y="20963"/>
              <wp:lineTo x="20903" y="20963"/>
              <wp:lineTo x="21190" y="18497"/>
              <wp:lineTo x="21190" y="0"/>
              <wp:lineTo x="6872" y="0"/>
              <wp:lineTo x="4582" y="0"/>
            </wp:wrapPolygon>
          </wp:wrapThrough>
          <wp:docPr id="2" name="Grafik 2" descr="H:\Marketing\public\01_GIB\06_Logos und Zertifikate\01_GIB\grau-orange_G18099\rgb-png-Bildschirm\2019-534 GIB Logo 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rketing\public\01_GIB\06_Logos und Zertifikate\01_GIB\grau-orange_G18099\rgb-png-Bildschirm\2019-534 GIB Logo 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1F2">
      <w:rPr>
        <w:rFonts w:cstheme="minorHAnsi"/>
        <w:color w:val="44546A" w:themeColor="text2"/>
        <w:sz w:val="28"/>
        <w:szCs w:val="28"/>
      </w:rPr>
      <w:t>Test SCX</w:t>
    </w:r>
  </w:p>
  <w:p w14:paraId="39A113D0" w14:textId="77777777" w:rsidR="009D2DC9" w:rsidRDefault="009D2DC9">
    <w:pPr>
      <w:pStyle w:val="Kopfzeile"/>
    </w:pPr>
  </w:p>
  <w:p w14:paraId="7381E7AE" w14:textId="77777777" w:rsidR="009D2DC9" w:rsidRDefault="009D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2245"/>
    <w:multiLevelType w:val="hybridMultilevel"/>
    <w:tmpl w:val="BCD0FE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7EAF"/>
    <w:multiLevelType w:val="multilevel"/>
    <w:tmpl w:val="ABC4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82429"/>
    <w:multiLevelType w:val="hybridMultilevel"/>
    <w:tmpl w:val="BDE0E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50C8"/>
    <w:multiLevelType w:val="hybridMultilevel"/>
    <w:tmpl w:val="C3F06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4AD9"/>
    <w:multiLevelType w:val="hybridMultilevel"/>
    <w:tmpl w:val="55D2E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0496C"/>
    <w:multiLevelType w:val="hybridMultilevel"/>
    <w:tmpl w:val="97A63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004A"/>
    <w:multiLevelType w:val="multilevel"/>
    <w:tmpl w:val="7530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651E94"/>
    <w:multiLevelType w:val="hybridMultilevel"/>
    <w:tmpl w:val="2C5AE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03FD"/>
    <w:multiLevelType w:val="hybridMultilevel"/>
    <w:tmpl w:val="695431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B8386C"/>
    <w:multiLevelType w:val="hybridMultilevel"/>
    <w:tmpl w:val="AD7E3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F38D2"/>
    <w:multiLevelType w:val="hybridMultilevel"/>
    <w:tmpl w:val="37BC8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60989"/>
    <w:multiLevelType w:val="multilevel"/>
    <w:tmpl w:val="DAC0B610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A51D92"/>
    <w:multiLevelType w:val="hybridMultilevel"/>
    <w:tmpl w:val="26282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C572F"/>
    <w:multiLevelType w:val="multilevel"/>
    <w:tmpl w:val="ED26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5F50B4"/>
    <w:multiLevelType w:val="multilevel"/>
    <w:tmpl w:val="8B92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2A2182"/>
    <w:multiLevelType w:val="hybridMultilevel"/>
    <w:tmpl w:val="7D9424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E102EB"/>
    <w:multiLevelType w:val="hybridMultilevel"/>
    <w:tmpl w:val="A454936A"/>
    <w:lvl w:ilvl="0" w:tplc="AE822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8228F"/>
    <w:multiLevelType w:val="hybridMultilevel"/>
    <w:tmpl w:val="E88E26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19447E"/>
    <w:multiLevelType w:val="multilevel"/>
    <w:tmpl w:val="A1D8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B85C41"/>
    <w:multiLevelType w:val="hybridMultilevel"/>
    <w:tmpl w:val="D7429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27B30"/>
    <w:multiLevelType w:val="multilevel"/>
    <w:tmpl w:val="63C01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19"/>
  </w:num>
  <w:num w:numId="8">
    <w:abstractNumId w:val="5"/>
  </w:num>
  <w:num w:numId="9">
    <w:abstractNumId w:val="12"/>
  </w:num>
  <w:num w:numId="10">
    <w:abstractNumId w:val="16"/>
  </w:num>
  <w:num w:numId="11">
    <w:abstractNumId w:val="7"/>
  </w:num>
  <w:num w:numId="12">
    <w:abstractNumId w:val="11"/>
  </w:num>
  <w:num w:numId="13">
    <w:abstractNumId w:val="6"/>
  </w:num>
  <w:num w:numId="14">
    <w:abstractNumId w:val="1"/>
  </w:num>
  <w:num w:numId="15">
    <w:abstractNumId w:val="13"/>
  </w:num>
  <w:num w:numId="16">
    <w:abstractNumId w:val="14"/>
  </w:num>
  <w:num w:numId="17">
    <w:abstractNumId w:val="18"/>
  </w:num>
  <w:num w:numId="18">
    <w:abstractNumId w:val="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62"/>
    <w:rsid w:val="00000E35"/>
    <w:rsid w:val="000020DE"/>
    <w:rsid w:val="00015FEE"/>
    <w:rsid w:val="00017EAA"/>
    <w:rsid w:val="00026E13"/>
    <w:rsid w:val="00030075"/>
    <w:rsid w:val="00030AE6"/>
    <w:rsid w:val="00053BF3"/>
    <w:rsid w:val="00056021"/>
    <w:rsid w:val="0006475A"/>
    <w:rsid w:val="00091695"/>
    <w:rsid w:val="00092CCB"/>
    <w:rsid w:val="00095E21"/>
    <w:rsid w:val="000A38C4"/>
    <w:rsid w:val="000A63E5"/>
    <w:rsid w:val="000B3EB4"/>
    <w:rsid w:val="000B540D"/>
    <w:rsid w:val="000B59EE"/>
    <w:rsid w:val="000D2BF1"/>
    <w:rsid w:val="000D364C"/>
    <w:rsid w:val="000E2183"/>
    <w:rsid w:val="000E33DC"/>
    <w:rsid w:val="000F6447"/>
    <w:rsid w:val="00100ADB"/>
    <w:rsid w:val="0010670F"/>
    <w:rsid w:val="00107842"/>
    <w:rsid w:val="001208C6"/>
    <w:rsid w:val="001248BC"/>
    <w:rsid w:val="00124C04"/>
    <w:rsid w:val="00131EC3"/>
    <w:rsid w:val="001428B5"/>
    <w:rsid w:val="001458A4"/>
    <w:rsid w:val="0014595E"/>
    <w:rsid w:val="001466A0"/>
    <w:rsid w:val="001471C9"/>
    <w:rsid w:val="00147C5C"/>
    <w:rsid w:val="00151226"/>
    <w:rsid w:val="001515E6"/>
    <w:rsid w:val="00166202"/>
    <w:rsid w:val="00170B09"/>
    <w:rsid w:val="0017232A"/>
    <w:rsid w:val="00184F83"/>
    <w:rsid w:val="00186082"/>
    <w:rsid w:val="0018638C"/>
    <w:rsid w:val="001871AB"/>
    <w:rsid w:val="001871C0"/>
    <w:rsid w:val="001919B2"/>
    <w:rsid w:val="00196FE0"/>
    <w:rsid w:val="001A0121"/>
    <w:rsid w:val="001A1B8B"/>
    <w:rsid w:val="001A3729"/>
    <w:rsid w:val="001A7B76"/>
    <w:rsid w:val="001B7087"/>
    <w:rsid w:val="001D2785"/>
    <w:rsid w:val="001D5D97"/>
    <w:rsid w:val="001D5DD8"/>
    <w:rsid w:val="001E048D"/>
    <w:rsid w:val="001E0FB9"/>
    <w:rsid w:val="001E2A94"/>
    <w:rsid w:val="001E4D45"/>
    <w:rsid w:val="001E6858"/>
    <w:rsid w:val="001E788C"/>
    <w:rsid w:val="001F351F"/>
    <w:rsid w:val="001F4BB2"/>
    <w:rsid w:val="00215E68"/>
    <w:rsid w:val="00216B5F"/>
    <w:rsid w:val="0021726A"/>
    <w:rsid w:val="0023617D"/>
    <w:rsid w:val="0023682F"/>
    <w:rsid w:val="00247782"/>
    <w:rsid w:val="00255F3D"/>
    <w:rsid w:val="0025639F"/>
    <w:rsid w:val="00261248"/>
    <w:rsid w:val="0027124E"/>
    <w:rsid w:val="00272D08"/>
    <w:rsid w:val="0027675D"/>
    <w:rsid w:val="00277894"/>
    <w:rsid w:val="00285D7C"/>
    <w:rsid w:val="00291E77"/>
    <w:rsid w:val="00295018"/>
    <w:rsid w:val="002A24A6"/>
    <w:rsid w:val="002A421D"/>
    <w:rsid w:val="002A7EA9"/>
    <w:rsid w:val="002B1C52"/>
    <w:rsid w:val="002B266E"/>
    <w:rsid w:val="002B551C"/>
    <w:rsid w:val="002D1BA4"/>
    <w:rsid w:val="002F102B"/>
    <w:rsid w:val="002F46A3"/>
    <w:rsid w:val="002F626A"/>
    <w:rsid w:val="003012F2"/>
    <w:rsid w:val="00302297"/>
    <w:rsid w:val="003051CE"/>
    <w:rsid w:val="003060F1"/>
    <w:rsid w:val="003111D1"/>
    <w:rsid w:val="00313BAD"/>
    <w:rsid w:val="00316A86"/>
    <w:rsid w:val="00322071"/>
    <w:rsid w:val="00327520"/>
    <w:rsid w:val="00330E48"/>
    <w:rsid w:val="00333BCE"/>
    <w:rsid w:val="00343AB0"/>
    <w:rsid w:val="00344C2D"/>
    <w:rsid w:val="0034753A"/>
    <w:rsid w:val="0037258E"/>
    <w:rsid w:val="00385274"/>
    <w:rsid w:val="00392F61"/>
    <w:rsid w:val="003B2736"/>
    <w:rsid w:val="003C0977"/>
    <w:rsid w:val="003C3BF9"/>
    <w:rsid w:val="003D53DA"/>
    <w:rsid w:val="003E08B9"/>
    <w:rsid w:val="003E1289"/>
    <w:rsid w:val="003E77EB"/>
    <w:rsid w:val="003E7BD3"/>
    <w:rsid w:val="003F2AB5"/>
    <w:rsid w:val="003F2AF5"/>
    <w:rsid w:val="003F31AF"/>
    <w:rsid w:val="003F4BD2"/>
    <w:rsid w:val="004020B1"/>
    <w:rsid w:val="00404B98"/>
    <w:rsid w:val="00407B03"/>
    <w:rsid w:val="004155C4"/>
    <w:rsid w:val="004165ED"/>
    <w:rsid w:val="004168D0"/>
    <w:rsid w:val="0041703F"/>
    <w:rsid w:val="00421AED"/>
    <w:rsid w:val="00421C27"/>
    <w:rsid w:val="00426E56"/>
    <w:rsid w:val="00430223"/>
    <w:rsid w:val="004355F7"/>
    <w:rsid w:val="0044692D"/>
    <w:rsid w:val="00450A58"/>
    <w:rsid w:val="004602A8"/>
    <w:rsid w:val="00461F85"/>
    <w:rsid w:val="0046540F"/>
    <w:rsid w:val="004716D1"/>
    <w:rsid w:val="004916F5"/>
    <w:rsid w:val="00495245"/>
    <w:rsid w:val="0049584F"/>
    <w:rsid w:val="004A07BE"/>
    <w:rsid w:val="004B3ABE"/>
    <w:rsid w:val="004B5C5E"/>
    <w:rsid w:val="004C6589"/>
    <w:rsid w:val="004D3BBA"/>
    <w:rsid w:val="004E74E9"/>
    <w:rsid w:val="004F43A8"/>
    <w:rsid w:val="004F5484"/>
    <w:rsid w:val="00501897"/>
    <w:rsid w:val="0051048A"/>
    <w:rsid w:val="00513B6F"/>
    <w:rsid w:val="00517D1A"/>
    <w:rsid w:val="00524C35"/>
    <w:rsid w:val="005264CC"/>
    <w:rsid w:val="00526741"/>
    <w:rsid w:val="00543A7A"/>
    <w:rsid w:val="005448DF"/>
    <w:rsid w:val="00546A76"/>
    <w:rsid w:val="00550C95"/>
    <w:rsid w:val="0055561C"/>
    <w:rsid w:val="00555B20"/>
    <w:rsid w:val="00556B33"/>
    <w:rsid w:val="00563AB1"/>
    <w:rsid w:val="00566ABE"/>
    <w:rsid w:val="00570F5A"/>
    <w:rsid w:val="00572BD2"/>
    <w:rsid w:val="00575EB3"/>
    <w:rsid w:val="0058202F"/>
    <w:rsid w:val="005A15A4"/>
    <w:rsid w:val="005B2847"/>
    <w:rsid w:val="005C77F7"/>
    <w:rsid w:val="005E2501"/>
    <w:rsid w:val="005E6A98"/>
    <w:rsid w:val="00600131"/>
    <w:rsid w:val="00603FA3"/>
    <w:rsid w:val="00610ECA"/>
    <w:rsid w:val="00613490"/>
    <w:rsid w:val="0061551D"/>
    <w:rsid w:val="0063736D"/>
    <w:rsid w:val="00644383"/>
    <w:rsid w:val="00645AF9"/>
    <w:rsid w:val="006511EF"/>
    <w:rsid w:val="006563A6"/>
    <w:rsid w:val="006654FC"/>
    <w:rsid w:val="00667714"/>
    <w:rsid w:val="00670B21"/>
    <w:rsid w:val="006726EE"/>
    <w:rsid w:val="00675E65"/>
    <w:rsid w:val="00677D7A"/>
    <w:rsid w:val="0068605A"/>
    <w:rsid w:val="00693467"/>
    <w:rsid w:val="006949FD"/>
    <w:rsid w:val="006A51DB"/>
    <w:rsid w:val="006A6325"/>
    <w:rsid w:val="006B7323"/>
    <w:rsid w:val="006C2F2A"/>
    <w:rsid w:val="006C5B45"/>
    <w:rsid w:val="006D2A2E"/>
    <w:rsid w:val="006D620F"/>
    <w:rsid w:val="006E217B"/>
    <w:rsid w:val="006F0E9F"/>
    <w:rsid w:val="006F4BB0"/>
    <w:rsid w:val="006F5278"/>
    <w:rsid w:val="00710FCE"/>
    <w:rsid w:val="007121EF"/>
    <w:rsid w:val="00726004"/>
    <w:rsid w:val="007270FB"/>
    <w:rsid w:val="00727826"/>
    <w:rsid w:val="007438D7"/>
    <w:rsid w:val="00764D31"/>
    <w:rsid w:val="00772273"/>
    <w:rsid w:val="00777DEF"/>
    <w:rsid w:val="00780023"/>
    <w:rsid w:val="00781508"/>
    <w:rsid w:val="00782C6F"/>
    <w:rsid w:val="007922A6"/>
    <w:rsid w:val="00793F00"/>
    <w:rsid w:val="007B61B8"/>
    <w:rsid w:val="007D2121"/>
    <w:rsid w:val="007D30B3"/>
    <w:rsid w:val="007E35A4"/>
    <w:rsid w:val="007F3603"/>
    <w:rsid w:val="007F6367"/>
    <w:rsid w:val="00804B3F"/>
    <w:rsid w:val="008055A4"/>
    <w:rsid w:val="00817B03"/>
    <w:rsid w:val="0082193F"/>
    <w:rsid w:val="00822AAE"/>
    <w:rsid w:val="00823288"/>
    <w:rsid w:val="00825F9F"/>
    <w:rsid w:val="00840024"/>
    <w:rsid w:val="00845949"/>
    <w:rsid w:val="00857EBA"/>
    <w:rsid w:val="008636FE"/>
    <w:rsid w:val="00865C4B"/>
    <w:rsid w:val="00866055"/>
    <w:rsid w:val="008719DB"/>
    <w:rsid w:val="008773F8"/>
    <w:rsid w:val="00892199"/>
    <w:rsid w:val="00893D26"/>
    <w:rsid w:val="00893FB0"/>
    <w:rsid w:val="008A1C31"/>
    <w:rsid w:val="008A4A7F"/>
    <w:rsid w:val="008B1ABA"/>
    <w:rsid w:val="008B6737"/>
    <w:rsid w:val="008C1F6D"/>
    <w:rsid w:val="008C3D8E"/>
    <w:rsid w:val="008E0B4F"/>
    <w:rsid w:val="008E17BE"/>
    <w:rsid w:val="008E3ABA"/>
    <w:rsid w:val="008F5465"/>
    <w:rsid w:val="008F6DAD"/>
    <w:rsid w:val="00901B38"/>
    <w:rsid w:val="00902A73"/>
    <w:rsid w:val="009049CD"/>
    <w:rsid w:val="00915D45"/>
    <w:rsid w:val="00920BF6"/>
    <w:rsid w:val="00924365"/>
    <w:rsid w:val="0093069C"/>
    <w:rsid w:val="00934CBD"/>
    <w:rsid w:val="00934F33"/>
    <w:rsid w:val="009457F3"/>
    <w:rsid w:val="00946BC6"/>
    <w:rsid w:val="0095285D"/>
    <w:rsid w:val="00952ED8"/>
    <w:rsid w:val="00961FE7"/>
    <w:rsid w:val="009622D0"/>
    <w:rsid w:val="00967B31"/>
    <w:rsid w:val="0098061E"/>
    <w:rsid w:val="00985D48"/>
    <w:rsid w:val="009A3B71"/>
    <w:rsid w:val="009B5CB6"/>
    <w:rsid w:val="009C2451"/>
    <w:rsid w:val="009C2707"/>
    <w:rsid w:val="009C3355"/>
    <w:rsid w:val="009C500C"/>
    <w:rsid w:val="009C53AD"/>
    <w:rsid w:val="009D0335"/>
    <w:rsid w:val="009D2DC9"/>
    <w:rsid w:val="009D37DD"/>
    <w:rsid w:val="009D4F0A"/>
    <w:rsid w:val="009D56C7"/>
    <w:rsid w:val="009E0CF3"/>
    <w:rsid w:val="009E7A1A"/>
    <w:rsid w:val="009E7B1B"/>
    <w:rsid w:val="00A01F87"/>
    <w:rsid w:val="00A1422B"/>
    <w:rsid w:val="00A30C71"/>
    <w:rsid w:val="00A32335"/>
    <w:rsid w:val="00A32ABA"/>
    <w:rsid w:val="00A3482F"/>
    <w:rsid w:val="00A41077"/>
    <w:rsid w:val="00A46EAB"/>
    <w:rsid w:val="00A5763F"/>
    <w:rsid w:val="00A61689"/>
    <w:rsid w:val="00A677F6"/>
    <w:rsid w:val="00A70ACB"/>
    <w:rsid w:val="00A766DE"/>
    <w:rsid w:val="00AA263C"/>
    <w:rsid w:val="00AC674F"/>
    <w:rsid w:val="00AD30DF"/>
    <w:rsid w:val="00AD406A"/>
    <w:rsid w:val="00AE3169"/>
    <w:rsid w:val="00AE6AB6"/>
    <w:rsid w:val="00AF5AC4"/>
    <w:rsid w:val="00AF6C51"/>
    <w:rsid w:val="00B101F2"/>
    <w:rsid w:val="00B13BC2"/>
    <w:rsid w:val="00B154F3"/>
    <w:rsid w:val="00B17280"/>
    <w:rsid w:val="00B2065A"/>
    <w:rsid w:val="00B21411"/>
    <w:rsid w:val="00B2207F"/>
    <w:rsid w:val="00B23D31"/>
    <w:rsid w:val="00B24A2F"/>
    <w:rsid w:val="00B278D5"/>
    <w:rsid w:val="00B3130C"/>
    <w:rsid w:val="00B35363"/>
    <w:rsid w:val="00B51959"/>
    <w:rsid w:val="00B51C54"/>
    <w:rsid w:val="00B60D13"/>
    <w:rsid w:val="00B61171"/>
    <w:rsid w:val="00B7314C"/>
    <w:rsid w:val="00B93CE9"/>
    <w:rsid w:val="00B93FD8"/>
    <w:rsid w:val="00BA43F9"/>
    <w:rsid w:val="00BB5089"/>
    <w:rsid w:val="00BC2560"/>
    <w:rsid w:val="00BD58D4"/>
    <w:rsid w:val="00BD6B35"/>
    <w:rsid w:val="00BE0F75"/>
    <w:rsid w:val="00BE3358"/>
    <w:rsid w:val="00BE53EA"/>
    <w:rsid w:val="00BE6E59"/>
    <w:rsid w:val="00C227D0"/>
    <w:rsid w:val="00C24C6F"/>
    <w:rsid w:val="00C2699F"/>
    <w:rsid w:val="00C35569"/>
    <w:rsid w:val="00C360B2"/>
    <w:rsid w:val="00C4284E"/>
    <w:rsid w:val="00C473FE"/>
    <w:rsid w:val="00C50AB9"/>
    <w:rsid w:val="00C52A24"/>
    <w:rsid w:val="00C6590A"/>
    <w:rsid w:val="00C759DB"/>
    <w:rsid w:val="00C77E6D"/>
    <w:rsid w:val="00CA1FAC"/>
    <w:rsid w:val="00CA33AB"/>
    <w:rsid w:val="00CB682A"/>
    <w:rsid w:val="00CD1D47"/>
    <w:rsid w:val="00CE0F3E"/>
    <w:rsid w:val="00CE125D"/>
    <w:rsid w:val="00CE324C"/>
    <w:rsid w:val="00CE3E4D"/>
    <w:rsid w:val="00D04425"/>
    <w:rsid w:val="00D10F28"/>
    <w:rsid w:val="00D17E3A"/>
    <w:rsid w:val="00D3117D"/>
    <w:rsid w:val="00D36BB8"/>
    <w:rsid w:val="00D41363"/>
    <w:rsid w:val="00D419B0"/>
    <w:rsid w:val="00D4659A"/>
    <w:rsid w:val="00D535EB"/>
    <w:rsid w:val="00D669D9"/>
    <w:rsid w:val="00D72458"/>
    <w:rsid w:val="00D73F5A"/>
    <w:rsid w:val="00D75AB1"/>
    <w:rsid w:val="00D76AD7"/>
    <w:rsid w:val="00D77D70"/>
    <w:rsid w:val="00D8749C"/>
    <w:rsid w:val="00D91AD5"/>
    <w:rsid w:val="00DA7A74"/>
    <w:rsid w:val="00DB64F1"/>
    <w:rsid w:val="00DC2625"/>
    <w:rsid w:val="00DC7439"/>
    <w:rsid w:val="00DD2F79"/>
    <w:rsid w:val="00DE5468"/>
    <w:rsid w:val="00DF4492"/>
    <w:rsid w:val="00E132A7"/>
    <w:rsid w:val="00E25032"/>
    <w:rsid w:val="00E275D5"/>
    <w:rsid w:val="00E27EE3"/>
    <w:rsid w:val="00E337EB"/>
    <w:rsid w:val="00E36992"/>
    <w:rsid w:val="00E40689"/>
    <w:rsid w:val="00E40DBB"/>
    <w:rsid w:val="00E43F91"/>
    <w:rsid w:val="00E53729"/>
    <w:rsid w:val="00E61441"/>
    <w:rsid w:val="00E6576C"/>
    <w:rsid w:val="00E65FCF"/>
    <w:rsid w:val="00E66CF1"/>
    <w:rsid w:val="00E70AD5"/>
    <w:rsid w:val="00E73B81"/>
    <w:rsid w:val="00E86265"/>
    <w:rsid w:val="00E91667"/>
    <w:rsid w:val="00E95F22"/>
    <w:rsid w:val="00E96A30"/>
    <w:rsid w:val="00EA121E"/>
    <w:rsid w:val="00EA1A0D"/>
    <w:rsid w:val="00EA35E6"/>
    <w:rsid w:val="00EA6C0C"/>
    <w:rsid w:val="00EB2479"/>
    <w:rsid w:val="00ED2F81"/>
    <w:rsid w:val="00EE0F3A"/>
    <w:rsid w:val="00EE1F1B"/>
    <w:rsid w:val="00EF2204"/>
    <w:rsid w:val="00EF4A89"/>
    <w:rsid w:val="00F03E83"/>
    <w:rsid w:val="00F22EC2"/>
    <w:rsid w:val="00F30CF3"/>
    <w:rsid w:val="00F30CFA"/>
    <w:rsid w:val="00F33207"/>
    <w:rsid w:val="00F43743"/>
    <w:rsid w:val="00F43AC6"/>
    <w:rsid w:val="00F46B33"/>
    <w:rsid w:val="00F50062"/>
    <w:rsid w:val="00F51294"/>
    <w:rsid w:val="00F52F0C"/>
    <w:rsid w:val="00F5331C"/>
    <w:rsid w:val="00F664AF"/>
    <w:rsid w:val="00F81D73"/>
    <w:rsid w:val="00F91A4C"/>
    <w:rsid w:val="00F920D7"/>
    <w:rsid w:val="00F93EC0"/>
    <w:rsid w:val="00F96AFA"/>
    <w:rsid w:val="00FA0786"/>
    <w:rsid w:val="00FA6416"/>
    <w:rsid w:val="00FD5AE0"/>
    <w:rsid w:val="00FD644B"/>
    <w:rsid w:val="00FE0A19"/>
    <w:rsid w:val="00FE7A3E"/>
    <w:rsid w:val="00FF0FC0"/>
    <w:rsid w:val="00FF14E2"/>
    <w:rsid w:val="1D1A3AD0"/>
    <w:rsid w:val="1E2CB4CB"/>
    <w:rsid w:val="359BF748"/>
    <w:rsid w:val="3635BF37"/>
    <w:rsid w:val="3CA3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ACBE8"/>
  <w15:chartTrackingRefBased/>
  <w15:docId w15:val="{C7689CC3-A0EA-49DA-94AE-D7DEF86A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0062"/>
  </w:style>
  <w:style w:type="paragraph" w:styleId="Fuzeile">
    <w:name w:val="footer"/>
    <w:basedOn w:val="Standard"/>
    <w:link w:val="FuzeileZchn"/>
    <w:uiPriority w:val="99"/>
    <w:unhideWhenUsed/>
    <w:rsid w:val="00F5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0062"/>
  </w:style>
  <w:style w:type="paragraph" w:styleId="Listenabsatz">
    <w:name w:val="List Paragraph"/>
    <w:basedOn w:val="Standard"/>
    <w:uiPriority w:val="34"/>
    <w:qFormat/>
    <w:rsid w:val="00F50062"/>
    <w:pPr>
      <w:ind w:left="720"/>
      <w:contextualSpacing/>
    </w:pPr>
  </w:style>
  <w:style w:type="table" w:styleId="Tabellenraster">
    <w:name w:val="Table Grid"/>
    <w:basedOn w:val="NormaleTabelle"/>
    <w:uiPriority w:val="39"/>
    <w:rsid w:val="0086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3">
    <w:name w:val="Grid Table 1 Light Accent 3"/>
    <w:basedOn w:val="NormaleTabelle"/>
    <w:uiPriority w:val="46"/>
    <w:rsid w:val="00865C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865C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Standard"/>
    <w:rsid w:val="0043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he-IL"/>
    </w:rPr>
  </w:style>
  <w:style w:type="character" w:customStyle="1" w:styleId="normaltextrun">
    <w:name w:val="normaltextrun"/>
    <w:basedOn w:val="Absatz-Standardschriftart"/>
    <w:rsid w:val="00430223"/>
  </w:style>
  <w:style w:type="character" w:customStyle="1" w:styleId="eop">
    <w:name w:val="eop"/>
    <w:basedOn w:val="Absatz-Standardschriftart"/>
    <w:rsid w:val="00430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2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6" Type="http://schemas.openxmlformats.org/officeDocument/2006/relationships/image" Target="media/image21.png"/><Relationship Id="rId5" Type="http://schemas.openxmlformats.org/officeDocument/2006/relationships/image" Target="media/image20.jpeg"/><Relationship Id="rId4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a55184d-4a20-49de-8209-fcc3faa9bd12">DE</Sprache>
    <Risiko xmlns="0a55184d-4a20-49de-8209-fcc3faa9bd12" xsi:nil="true"/>
    <Aufwand xmlns="0a55184d-4a20-49de-8209-fcc3faa9bd12" xsi:nil="true"/>
    <Zuordnung xmlns="0a55184d-4a20-49de-8209-fcc3faa9bd12">projects</Zuordnung>
    <Potential xmlns="0a55184d-4a20-49de-8209-fcc3faa9bd12" xsi:nil="true"/>
    <Status xmlns="0a55184d-4a20-49de-8209-fcc3faa9bd12" xsi:nil="true"/>
    <BugZillaNr_x002f_Bezeichnung xmlns="0a55184d-4a20-49de-8209-fcc3faa9bd12">13161 - SCX GXM - APP Terminal</BugZillaNr_x002f_Bezeichnung>
    <Dokumenttyp xmlns="0a55184d-4a20-49de-8209-fcc3faa9bd12">TEST</Dokumenttyp>
    <Schlagworte xmlns="0a55184d-4a20-49de-8209-fcc3faa9bd12">Releasetest</Schlagworte>
    <GIB_x0020_Release xmlns="0a55184d-4a20-49de-8209-fcc3faa9bd12">22.0</GIB_x0020_Release>
    <LA_x0020_relevant xmlns="0a55184d-4a20-49de-8209-fcc3faa9bd12">false</LA_x0020_releva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C6957FC39F8428EB9A1888687FAD2" ma:contentTypeVersion="24" ma:contentTypeDescription="Ein neues Dokument erstellen." ma:contentTypeScope="" ma:versionID="c5c0b2ea1aae23267f33f93c696040a4">
  <xsd:schema xmlns:xsd="http://www.w3.org/2001/XMLSchema" xmlns:xs="http://www.w3.org/2001/XMLSchema" xmlns:p="http://schemas.microsoft.com/office/2006/metadata/properties" xmlns:ns2="0a55184d-4a20-49de-8209-fcc3faa9bd12" xmlns:ns3="41beaba4-dfff-4400-a6bd-c5d80bee4ea4" targetNamespace="http://schemas.microsoft.com/office/2006/metadata/properties" ma:root="true" ma:fieldsID="2155a79394fef3918fb454bc3efd041b" ns2:_="" ns3:_="">
    <xsd:import namespace="0a55184d-4a20-49de-8209-fcc3faa9bd12"/>
    <xsd:import namespace="41beaba4-dfff-4400-a6bd-c5d80bee4ea4"/>
    <xsd:element name="properties">
      <xsd:complexType>
        <xsd:sequence>
          <xsd:element name="documentManagement">
            <xsd:complexType>
              <xsd:all>
                <xsd:element ref="ns2:Zuordnung" minOccurs="0"/>
                <xsd:element ref="ns2:Dokumenttyp" minOccurs="0"/>
                <xsd:element ref="ns2:BugZillaNr_x002f_Bezeichnung" minOccurs="0"/>
                <xsd:element ref="ns2:Schlagworte" minOccurs="0"/>
                <xsd:element ref="ns2:GIB_x0020_Release" minOccurs="0"/>
                <xsd:element ref="ns2:Potential" minOccurs="0"/>
                <xsd:element ref="ns2:Risiko" minOccurs="0"/>
                <xsd:element ref="ns2:Aufwand" minOccurs="0"/>
                <xsd:element ref="ns2:Status" minOccurs="0"/>
                <xsd:element ref="ns2:LA_x0020_relevant" minOccurs="0"/>
                <xsd:element ref="ns2:Sprach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5184d-4a20-49de-8209-fcc3faa9bd12" elementFormDefault="qualified">
    <xsd:import namespace="http://schemas.microsoft.com/office/2006/documentManagement/types"/>
    <xsd:import namespace="http://schemas.microsoft.com/office/infopath/2007/PartnerControls"/>
    <xsd:element name="Zuordnung" ma:index="2" nillable="true" ma:displayName="Zuordnung" ma:format="Dropdown" ma:internalName="Zuordnung" ma:readOnly="false">
      <xsd:simpleType>
        <xsd:union memberTypes="dms:Text">
          <xsd:simpleType>
            <xsd:restriction base="dms:Choice">
              <xsd:enumeration value="general"/>
              <xsd:enumeration value="release"/>
              <xsd:enumeration value="roadmap"/>
              <xsd:enumeration value="templates"/>
              <xsd:enumeration value="leadsheets"/>
              <xsd:enumeration value="projects"/>
              <xsd:enumeration value="demo"/>
            </xsd:restriction>
          </xsd:simpleType>
        </xsd:union>
      </xsd:simpleType>
    </xsd:element>
    <xsd:element name="Dokumenttyp" ma:index="3" nillable="true" ma:displayName="Dokumenttyp" ma:format="Dropdown" ma:internalName="Dokumenttyp" ma:readOnly="false">
      <xsd:simpleType>
        <xsd:union memberTypes="dms:Text">
          <xsd:simpleType>
            <xsd:restriction base="dms:Choice">
              <xsd:enumeration value="SONST"/>
              <xsd:enumeration value="LSHT"/>
              <xsd:enumeration value="CONC"/>
              <xsd:enumeration value="REAL"/>
              <xsd:enumeration value="STAT"/>
              <xsd:enumeration value="TEST"/>
              <xsd:enumeration value="PRES"/>
            </xsd:restriction>
          </xsd:simpleType>
        </xsd:union>
      </xsd:simpleType>
    </xsd:element>
    <xsd:element name="BugZillaNr_x002f_Bezeichnung" ma:index="4" nillable="true" ma:displayName="BugZillaNr/Bezeichnung" ma:internalName="BugZillaNr_x002f_Bezeichnung" ma:readOnly="false">
      <xsd:simpleType>
        <xsd:restriction base="dms:Text">
          <xsd:maxLength value="255"/>
        </xsd:restriction>
      </xsd:simpleType>
    </xsd:element>
    <xsd:element name="Schlagworte" ma:index="5" nillable="true" ma:displayName="Schlagworte" ma:internalName="Schlagworte" ma:readOnly="false">
      <xsd:simpleType>
        <xsd:restriction base="dms:Text">
          <xsd:maxLength value="255"/>
        </xsd:restriction>
      </xsd:simpleType>
    </xsd:element>
    <xsd:element name="GIB_x0020_Release" ma:index="6" nillable="true" ma:displayName="GIB Release" ma:internalName="GIB_x0020_Release" ma:readOnly="false">
      <xsd:simpleType>
        <xsd:restriction base="dms:Text">
          <xsd:maxLength value="255"/>
        </xsd:restriction>
      </xsd:simpleType>
    </xsd:element>
    <xsd:element name="Potential" ma:index="7" nillable="true" ma:displayName="Potential" ma:default="---" ma:format="Dropdown" ma:internalName="Potential" ma:readOnly="false">
      <xsd:simpleType>
        <xsd:restriction base="dms:Choice">
          <xsd:enumeration value="---"/>
          <xsd:enumeration value="low"/>
          <xsd:enumeration value="medium"/>
          <xsd:enumeration value="high"/>
        </xsd:restriction>
      </xsd:simpleType>
    </xsd:element>
    <xsd:element name="Risiko" ma:index="8" nillable="true" ma:displayName="Risiko" ma:default="---" ma:format="Dropdown" ma:internalName="Risiko" ma:readOnly="false">
      <xsd:simpleType>
        <xsd:restriction base="dms:Choice">
          <xsd:enumeration value="---"/>
          <xsd:enumeration value="low"/>
          <xsd:enumeration value="medium"/>
          <xsd:enumeration value="high"/>
        </xsd:restriction>
      </xsd:simpleType>
    </xsd:element>
    <xsd:element name="Aufwand" ma:index="9" nillable="true" ma:displayName="Aufwand" ma:default="---" ma:format="Dropdown" ma:internalName="Aufwand" ma:readOnly="false">
      <xsd:simpleType>
        <xsd:restriction base="dms:Choice">
          <xsd:enumeration value="---"/>
          <xsd:enumeration value="&lt;10"/>
          <xsd:enumeration value="&lt;25"/>
          <xsd:enumeration value="&lt;50"/>
          <xsd:enumeration value="&lt;100"/>
          <xsd:enumeration value="&gt;100"/>
        </xsd:restriction>
      </xsd:simpleType>
    </xsd:element>
    <xsd:element name="Status" ma:index="10" nillable="true" ma:displayName="Status" ma:default="---" ma:format="Dropdown" ma:internalName="Status" ma:readOnly="false">
      <xsd:simpleType>
        <xsd:restriction base="dms:Choice">
          <xsd:enumeration value="---"/>
          <xsd:enumeration value="postponed"/>
          <xsd:enumeration value="rejected"/>
          <xsd:enumeration value="finished"/>
        </xsd:restriction>
      </xsd:simpleType>
    </xsd:element>
    <xsd:element name="LA_x0020_relevant" ma:index="11" nillable="true" ma:displayName="LA relevant" ma:default="0" ma:internalName="LA_x0020_relevant" ma:readOnly="false">
      <xsd:simpleType>
        <xsd:restriction base="dms:Boolean"/>
      </xsd:simpleType>
    </xsd:element>
    <xsd:element name="Sprache" ma:index="12" nillable="true" ma:displayName="Sprache" ma:default="DE" ma:format="Dropdown" ma:internalName="Sprache" ma:readOnly="false">
      <xsd:simpleType>
        <xsd:restriction base="dms:Choice">
          <xsd:enumeration value="DE"/>
          <xsd:enumeration value="EN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aba4-dfff-4400-a6bd-c5d80bee4ea4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B045-7D36-4BF4-8983-ADD87D657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5284D-8135-477B-903B-5E1773BDC81C}">
  <ds:schemaRefs>
    <ds:schemaRef ds:uri="http://schemas.microsoft.com/office/2006/metadata/properties"/>
    <ds:schemaRef ds:uri="http://schemas.microsoft.com/office/infopath/2007/PartnerControls"/>
    <ds:schemaRef ds:uri="0a55184d-4a20-49de-8209-fcc3faa9bd12"/>
  </ds:schemaRefs>
</ds:datastoreItem>
</file>

<file path=customXml/itemProps3.xml><?xml version="1.0" encoding="utf-8"?>
<ds:datastoreItem xmlns:ds="http://schemas.openxmlformats.org/officeDocument/2006/customXml" ds:itemID="{0333CFD9-F3D5-4589-8EE3-D31829312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5184d-4a20-49de-8209-fcc3faa9bd12"/>
    <ds:schemaRef ds:uri="41beaba4-dfff-4400-a6bd-c5d80bee4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0FCFF-8F75-4407-9B5C-713AD876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m electronic gmbh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njak, Marijana</dc:creator>
  <cp:keywords/>
  <dc:description/>
  <cp:lastModifiedBy>Duvnjak, Marijana</cp:lastModifiedBy>
  <cp:revision>5</cp:revision>
  <dcterms:created xsi:type="dcterms:W3CDTF">2022-03-07T14:28:00Z</dcterms:created>
  <dcterms:modified xsi:type="dcterms:W3CDTF">2022-03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C6957FC39F8428EB9A1888687FAD2</vt:lpwstr>
  </property>
  <property fmtid="{D5CDD505-2E9C-101B-9397-08002B2CF9AE}" pid="3" name="_dlc_DocIdItemGuid">
    <vt:lpwstr>366aedfe-58ee-4ce8-91fa-b7493413d599</vt:lpwstr>
  </property>
  <property fmtid="{D5CDD505-2E9C-101B-9397-08002B2CF9AE}" pid="4" name="Thema">
    <vt:lpwstr>SCX Bug Test</vt:lpwstr>
  </property>
</Properties>
</file>